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9900" w14:textId="77777777" w:rsidR="00EA7913" w:rsidRDefault="00EA7913" w:rsidP="00270DAB">
      <w:pPr>
        <w:rPr>
          <w:noProof/>
        </w:rPr>
      </w:pPr>
    </w:p>
    <w:p w14:paraId="1BDD7D27" w14:textId="77777777" w:rsidR="00E203A4" w:rsidRDefault="00E203A4" w:rsidP="00270DAB">
      <w:pPr>
        <w:rPr>
          <w:noProof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203A4" w:rsidRPr="00502439" w14:paraId="5D774FCC" w14:textId="77777777" w:rsidTr="0017206F">
        <w:trPr>
          <w:jc w:val="center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70714" w14:textId="77777777" w:rsidR="00E203A4" w:rsidRPr="00FB34CD" w:rsidRDefault="00E203A4" w:rsidP="000E764F">
            <w:pPr>
              <w:spacing w:before="120" w:after="120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 w:rsidRPr="00502439">
              <w:rPr>
                <w:rFonts w:ascii="Arial" w:hAnsi="Arial" w:cs="Arial"/>
                <w:sz w:val="32"/>
                <w:szCs w:val="32"/>
              </w:rPr>
              <w:t xml:space="preserve">HINWEISE DES </w:t>
            </w:r>
            <w:r>
              <w:rPr>
                <w:rFonts w:ascii="Arial" w:hAnsi="Arial" w:cs="Arial"/>
                <w:sz w:val="32"/>
                <w:szCs w:val="32"/>
              </w:rPr>
              <w:t>ENDBEURTEILERS</w:t>
            </w:r>
            <w:r w:rsidRPr="00502439">
              <w:rPr>
                <w:rFonts w:ascii="Arial" w:hAnsi="Arial" w:cs="Arial"/>
                <w:sz w:val="32"/>
                <w:szCs w:val="32"/>
              </w:rPr>
              <w:t xml:space="preserve"> AN DEN </w:t>
            </w:r>
            <w:r w:rsidRPr="00502439">
              <w:rPr>
                <w:rFonts w:ascii="Arial" w:hAnsi="Arial" w:cs="Arial"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>ERST</w:t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t>KORREKTOR</w:t>
            </w:r>
            <w:r w:rsidR="00FB34C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E203A4" w14:paraId="5814FCB4" w14:textId="77777777" w:rsidTr="0017206F">
        <w:trPr>
          <w:jc w:val="center"/>
        </w:trPr>
        <w:tc>
          <w:tcPr>
            <w:tcW w:w="90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3D3487" w14:textId="77777777" w:rsidR="00E203A4" w:rsidRDefault="00E203A4" w:rsidP="0017206F">
            <w:pPr>
              <w:jc w:val="center"/>
              <w:rPr>
                <w:sz w:val="28"/>
              </w:rPr>
            </w:pPr>
          </w:p>
        </w:tc>
      </w:tr>
      <w:tr w:rsidR="00E203A4" w14:paraId="0CAFE8BF" w14:textId="77777777" w:rsidTr="0017206F">
        <w:trPr>
          <w:jc w:val="center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612E" w14:textId="69EF6418" w:rsidR="00E203A4" w:rsidRDefault="00E203A4" w:rsidP="008C7F58">
            <w:pPr>
              <w:spacing w:before="120" w:after="120"/>
              <w:jc w:val="center"/>
              <w:rPr>
                <w:rFonts w:ascii="Arial" w:hAnsi="Arial"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ABITURPRÜFUNG 20</w:t>
            </w:r>
            <w:r w:rsidR="00ED2960">
              <w:rPr>
                <w:rFonts w:ascii="Arial" w:hAnsi="Arial"/>
                <w:b/>
                <w:sz w:val="30"/>
              </w:rPr>
              <w:t>2</w:t>
            </w:r>
            <w:r w:rsidR="008C7F58">
              <w:rPr>
                <w:rFonts w:ascii="Arial" w:hAnsi="Arial"/>
                <w:b/>
                <w:sz w:val="30"/>
              </w:rPr>
              <w:t>4</w:t>
            </w:r>
          </w:p>
        </w:tc>
      </w:tr>
    </w:tbl>
    <w:p w14:paraId="5380A25B" w14:textId="77777777" w:rsidR="00E203A4" w:rsidRDefault="00E203A4" w:rsidP="00E203A4"/>
    <w:p w14:paraId="08E15507" w14:textId="77777777" w:rsidR="00E203A4" w:rsidRDefault="00E203A4" w:rsidP="00E203A4"/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118"/>
      </w:tblGrid>
      <w:tr w:rsidR="00E203A4" w:rsidRPr="00502439" w14:paraId="12B56533" w14:textId="77777777" w:rsidTr="0017206F">
        <w:trPr>
          <w:trHeight w:val="1870"/>
          <w:jc w:val="center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CFFFF"/>
          </w:tcPr>
          <w:p w14:paraId="4787AA76" w14:textId="77777777" w:rsidR="00E203A4" w:rsidRPr="002B6662" w:rsidRDefault="00E203A4" w:rsidP="0017206F">
            <w:pPr>
              <w:pStyle w:val="berschrift3"/>
              <w:spacing w:before="120" w:line="240" w:lineRule="auto"/>
              <w:rPr>
                <w:rFonts w:cs="Arial"/>
                <w:i w:val="0"/>
                <w:iCs/>
                <w:sz w:val="28"/>
                <w:szCs w:val="28"/>
              </w:rPr>
            </w:pPr>
            <w:r w:rsidRPr="002B6662">
              <w:rPr>
                <w:rFonts w:cs="Arial"/>
                <w:i w:val="0"/>
                <w:iCs/>
                <w:sz w:val="28"/>
                <w:szCs w:val="28"/>
              </w:rPr>
              <w:t>Chiffre der</w:t>
            </w:r>
            <w:r>
              <w:rPr>
                <w:rFonts w:cs="Arial"/>
                <w:i w:val="0"/>
                <w:iCs/>
                <w:sz w:val="28"/>
                <w:szCs w:val="28"/>
              </w:rPr>
              <w:br/>
            </w:r>
            <w:r w:rsidRPr="002B6662">
              <w:rPr>
                <w:rFonts w:cs="Arial"/>
                <w:i w:val="0"/>
                <w:iCs/>
                <w:sz w:val="28"/>
                <w:szCs w:val="28"/>
              </w:rPr>
              <w:t>Erstkorrekturschule</w:t>
            </w:r>
          </w:p>
          <w:p w14:paraId="3AA33E32" w14:textId="207E5673" w:rsidR="00E203A4" w:rsidRPr="00502439" w:rsidRDefault="00E203A4" w:rsidP="0017206F">
            <w:pPr>
              <w:spacing w:before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B6662">
              <w:rPr>
                <w:rFonts w:ascii="Arial" w:hAnsi="Arial" w:cs="Arial"/>
                <w:b/>
                <w:sz w:val="48"/>
                <w:szCs w:val="4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662">
              <w:rPr>
                <w:rFonts w:ascii="Arial" w:hAnsi="Arial" w:cs="Arial"/>
                <w:b/>
                <w:sz w:val="48"/>
                <w:szCs w:val="48"/>
              </w:rPr>
              <w:instrText xml:space="preserve"> FORMTEXT </w:instrText>
            </w:r>
            <w:r w:rsidR="003244B7">
              <w:rPr>
                <w:rFonts w:ascii="Arial" w:hAnsi="Arial" w:cs="Arial"/>
                <w:b/>
                <w:sz w:val="48"/>
                <w:szCs w:val="48"/>
              </w:rPr>
            </w:r>
            <w:r w:rsidR="003244B7">
              <w:rPr>
                <w:rFonts w:ascii="Arial" w:hAnsi="Arial" w:cs="Arial"/>
                <w:b/>
                <w:sz w:val="48"/>
                <w:szCs w:val="48"/>
              </w:rPr>
              <w:fldChar w:fldCharType="separate"/>
            </w:r>
            <w:r w:rsidRPr="002B6662">
              <w:rPr>
                <w:rFonts w:ascii="Arial" w:hAnsi="Arial" w:cs="Arial"/>
                <w:b/>
                <w:sz w:val="48"/>
                <w:szCs w:val="4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C906" w14:textId="77777777" w:rsidR="00E203A4" w:rsidRPr="002B6662" w:rsidRDefault="00E203A4" w:rsidP="0017206F">
            <w:pPr>
              <w:pStyle w:val="berschrift3"/>
              <w:spacing w:before="120" w:line="240" w:lineRule="auto"/>
              <w:rPr>
                <w:rFonts w:cs="Arial"/>
                <w:i w:val="0"/>
                <w:iCs/>
                <w:sz w:val="20"/>
              </w:rPr>
            </w:pPr>
            <w:r w:rsidRPr="002B6662">
              <w:rPr>
                <w:rFonts w:cs="Arial"/>
                <w:i w:val="0"/>
                <w:iCs/>
                <w:sz w:val="20"/>
              </w:rPr>
              <w:t>Chiffre der</w:t>
            </w:r>
            <w:r w:rsidRPr="002B6662">
              <w:rPr>
                <w:rFonts w:cs="Arial"/>
                <w:i w:val="0"/>
                <w:iCs/>
                <w:sz w:val="20"/>
              </w:rPr>
              <w:br/>
              <w:t>Zweitkorrekturschule</w:t>
            </w:r>
          </w:p>
          <w:p w14:paraId="444DC23F" w14:textId="77777777" w:rsidR="00E203A4" w:rsidRPr="00753998" w:rsidRDefault="00E203A4" w:rsidP="0017206F">
            <w:pPr>
              <w:spacing w:before="36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B6662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C745" w14:textId="77777777" w:rsidR="00E203A4" w:rsidRPr="002B6662" w:rsidRDefault="00E203A4" w:rsidP="0017206F">
            <w:pPr>
              <w:pStyle w:val="berschrift3"/>
              <w:spacing w:before="120" w:line="240" w:lineRule="auto"/>
              <w:rPr>
                <w:rFonts w:cs="Arial"/>
                <w:i w:val="0"/>
                <w:iCs/>
                <w:sz w:val="20"/>
              </w:rPr>
            </w:pPr>
            <w:r w:rsidRPr="00502439">
              <w:rPr>
                <w:rFonts w:cs="Arial"/>
                <w:i w:val="0"/>
                <w:iCs/>
                <w:sz w:val="20"/>
              </w:rPr>
              <w:t>Chiffre der</w:t>
            </w:r>
            <w:r>
              <w:rPr>
                <w:rFonts w:cs="Arial"/>
                <w:i w:val="0"/>
                <w:iCs/>
                <w:sz w:val="20"/>
              </w:rPr>
              <w:br/>
            </w:r>
            <w:r w:rsidRPr="002B6662">
              <w:rPr>
                <w:rFonts w:cs="Arial"/>
                <w:i w:val="0"/>
                <w:iCs/>
                <w:sz w:val="20"/>
              </w:rPr>
              <w:t>Endbeurteilerschule</w:t>
            </w:r>
          </w:p>
          <w:p w14:paraId="08E6A0D9" w14:textId="77777777" w:rsidR="00E203A4" w:rsidRPr="00502439" w:rsidRDefault="00E203A4" w:rsidP="0017206F">
            <w:pPr>
              <w:spacing w:before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02439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53F80A20" w14:textId="77777777" w:rsidR="00E203A4" w:rsidRDefault="00E203A4" w:rsidP="00E203A4"/>
    <w:p w14:paraId="6DA95B18" w14:textId="77777777" w:rsidR="00E203A4" w:rsidRDefault="00E203A4" w:rsidP="00E203A4">
      <w:pPr>
        <w:jc w:val="both"/>
        <w:rPr>
          <w:rFonts w:ascii="Arial" w:hAnsi="Arial"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6"/>
        <w:gridCol w:w="3096"/>
      </w:tblGrid>
      <w:tr w:rsidR="00E203A4" w:rsidRPr="00753998" w14:paraId="577B5B55" w14:textId="77777777" w:rsidTr="0017206F">
        <w:trPr>
          <w:jc w:val="center"/>
        </w:trPr>
        <w:tc>
          <w:tcPr>
            <w:tcW w:w="5976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15189006" w14:textId="77777777" w:rsidR="00E203A4" w:rsidRPr="002B6662" w:rsidRDefault="00E203A4" w:rsidP="0017206F">
            <w:pPr>
              <w:jc w:val="both"/>
              <w:rPr>
                <w:rFonts w:ascii="Courier" w:hAnsi="Courier"/>
                <w:b/>
                <w:noProof/>
                <w:sz w:val="24"/>
                <w:szCs w:val="24"/>
                <w:u w:val="single"/>
              </w:rPr>
            </w:pPr>
          </w:p>
          <w:p w14:paraId="6A59E3A9" w14:textId="55EF63A5" w:rsidR="00E203A4" w:rsidRPr="002B6662" w:rsidRDefault="00E203A4" w:rsidP="0017206F">
            <w:pPr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2B6662">
              <w:rPr>
                <w:rFonts w:ascii="Arial" w:hAnsi="Arial"/>
                <w:b/>
                <w:noProof/>
                <w:sz w:val="24"/>
                <w:szCs w:val="24"/>
              </w:rPr>
              <w:t xml:space="preserve">Fach: </w:t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6662">
              <w:rPr>
                <w:rFonts w:ascii="Arial" w:hAnsi="Arial"/>
                <w:b/>
                <w:caps/>
                <w:noProof/>
                <w:sz w:val="24"/>
                <w:szCs w:val="24"/>
              </w:rPr>
              <w:instrText xml:space="preserve"> FORMTEXT </w:instrText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  <w:fldChar w:fldCharType="separate"/>
            </w:r>
            <w:r w:rsidR="00A71A54">
              <w:rPr>
                <w:rFonts w:ascii="Arial" w:hAnsi="Arial"/>
                <w:b/>
                <w:caps/>
                <w:noProof/>
                <w:sz w:val="24"/>
                <w:szCs w:val="24"/>
              </w:rPr>
              <w:t> </w:t>
            </w:r>
            <w:r w:rsidR="00A71A54">
              <w:rPr>
                <w:rFonts w:ascii="Arial" w:hAnsi="Arial"/>
                <w:b/>
                <w:caps/>
                <w:noProof/>
                <w:sz w:val="24"/>
                <w:szCs w:val="24"/>
              </w:rPr>
              <w:t> </w:t>
            </w:r>
            <w:r w:rsidR="00A71A54">
              <w:rPr>
                <w:rFonts w:ascii="Arial" w:hAnsi="Arial"/>
                <w:b/>
                <w:caps/>
                <w:noProof/>
                <w:sz w:val="24"/>
                <w:szCs w:val="24"/>
              </w:rPr>
              <w:t> </w:t>
            </w:r>
            <w:r w:rsidR="00A71A54">
              <w:rPr>
                <w:rFonts w:ascii="Arial" w:hAnsi="Arial"/>
                <w:b/>
                <w:caps/>
                <w:noProof/>
                <w:sz w:val="24"/>
                <w:szCs w:val="24"/>
              </w:rPr>
              <w:t> </w:t>
            </w:r>
            <w:r w:rsidR="00A71A54">
              <w:rPr>
                <w:rFonts w:ascii="Arial" w:hAnsi="Arial"/>
                <w:b/>
                <w:caps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  <w:fldChar w:fldCharType="end"/>
            </w:r>
          </w:p>
          <w:p w14:paraId="157FAE0D" w14:textId="77777777" w:rsidR="00E203A4" w:rsidRPr="002B6662" w:rsidRDefault="00E203A4" w:rsidP="0017206F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nil"/>
              <w:bottom w:val="single" w:sz="6" w:space="0" w:color="auto"/>
              <w:right w:val="single" w:sz="36" w:space="0" w:color="auto"/>
            </w:tcBorders>
          </w:tcPr>
          <w:p w14:paraId="5E44F287" w14:textId="77777777" w:rsidR="00E203A4" w:rsidRPr="002B6662" w:rsidRDefault="00E203A4" w:rsidP="0017206F">
            <w:pPr>
              <w:rPr>
                <w:b/>
                <w:noProof/>
                <w:sz w:val="24"/>
                <w:szCs w:val="24"/>
              </w:rPr>
            </w:pPr>
          </w:p>
          <w:p w14:paraId="1618FBAA" w14:textId="77777777" w:rsidR="00E203A4" w:rsidRPr="00753998" w:rsidRDefault="00E203A4" w:rsidP="0017206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Kurs-Nr.: 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14:paraId="326BBD06" w14:textId="77777777" w:rsidR="00E203A4" w:rsidRDefault="00E203A4" w:rsidP="00E203A4"/>
    <w:p w14:paraId="6A3F4D4B" w14:textId="77777777" w:rsidR="000E764F" w:rsidRDefault="000E764F" w:rsidP="000E764F">
      <w:pPr>
        <w:tabs>
          <w:tab w:val="left" w:pos="1843"/>
        </w:tabs>
        <w:rPr>
          <w:rFonts w:ascii="Arial" w:hAnsi="Arial" w:cs="Arial"/>
          <w:bCs/>
        </w:rPr>
      </w:pPr>
      <w:r w:rsidRPr="00753998">
        <w:rPr>
          <w:rFonts w:ascii="Arial" w:hAnsi="Arial" w:cs="Arial"/>
          <w:b/>
          <w:bCs/>
          <w:sz w:val="24"/>
          <w:szCs w:val="24"/>
        </w:rPr>
        <w:t>Anmerkungen:</w:t>
      </w:r>
      <w:r w:rsidRPr="00753998">
        <w:rPr>
          <w:rFonts w:ascii="Arial" w:hAnsi="Arial" w:cs="Arial"/>
          <w:b/>
          <w:bCs/>
          <w:sz w:val="24"/>
          <w:szCs w:val="24"/>
        </w:rPr>
        <w:br/>
      </w:r>
    </w:p>
    <w:p w14:paraId="19852657" w14:textId="4E8E5912" w:rsidR="000E764F" w:rsidRPr="00722AE5" w:rsidRDefault="000E764F" w:rsidP="000E764F">
      <w:pPr>
        <w:tabs>
          <w:tab w:val="left" w:pos="1843"/>
        </w:tabs>
        <w:rPr>
          <w:rFonts w:ascii="Arial" w:hAnsi="Arial" w:cs="Arial"/>
          <w:bCs/>
        </w:rPr>
      </w:pPr>
      <w:r w:rsidRPr="00502439">
        <w:rPr>
          <w:rFonts w:ascii="Arial" w:hAnsi="Arial" w:cs="Arial"/>
          <w:bCs/>
        </w:rPr>
        <w:t>Bitte ausschließlich sachdienliche Hinweise zu inhaltlichen oder formalen Diskrepanzen</w:t>
      </w:r>
      <w:r w:rsidR="00722AE5">
        <w:rPr>
          <w:rFonts w:ascii="Arial" w:hAnsi="Arial" w:cs="Arial"/>
          <w:bCs/>
        </w:rPr>
        <w:t xml:space="preserve">, </w:t>
      </w:r>
      <w:r w:rsidR="00722AE5" w:rsidRPr="00722AE5">
        <w:rPr>
          <w:rFonts w:ascii="Arial" w:hAnsi="Arial" w:cs="Arial"/>
          <w:bCs/>
        </w:rPr>
        <w:t>bei Bedarf auch mit fachspezifischer Anlage</w:t>
      </w:r>
      <w:r w:rsidRPr="00502439">
        <w:rPr>
          <w:rFonts w:ascii="Arial" w:hAnsi="Arial" w:cs="Arial"/>
          <w:bCs/>
        </w:rPr>
        <w:br/>
      </w:r>
    </w:p>
    <w:p w14:paraId="241CA742" w14:textId="77777777" w:rsidR="000E764F" w:rsidRPr="00D378CE" w:rsidRDefault="000E764F" w:rsidP="000E764F">
      <w:pPr>
        <w:tabs>
          <w:tab w:val="left" w:pos="1843"/>
        </w:tabs>
        <w:rPr>
          <w:rFonts w:ascii="Arial" w:hAnsi="Arial" w:cs="Arial"/>
          <w:b/>
          <w:bCs/>
          <w:i/>
        </w:rPr>
      </w:pPr>
    </w:p>
    <w:p w14:paraId="7A4945AC" w14:textId="77777777" w:rsidR="000E764F" w:rsidRDefault="000E764F" w:rsidP="000E764F">
      <w:pPr>
        <w:tabs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753998">
        <w:rPr>
          <w:rFonts w:ascii="Arial" w:hAnsi="Arial" w:cs="Arial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53998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753998">
        <w:rPr>
          <w:rFonts w:ascii="Arial" w:hAnsi="Arial" w:cs="Arial"/>
          <w:bCs/>
          <w:sz w:val="24"/>
          <w:szCs w:val="24"/>
        </w:rPr>
      </w:r>
      <w:r w:rsidRPr="00753998">
        <w:rPr>
          <w:rFonts w:ascii="Arial" w:hAnsi="Arial" w:cs="Arial"/>
          <w:bCs/>
          <w:sz w:val="24"/>
          <w:szCs w:val="24"/>
        </w:rPr>
        <w:fldChar w:fldCharType="separate"/>
      </w:r>
      <w:r w:rsidRPr="00753998">
        <w:rPr>
          <w:rFonts w:ascii="Arial" w:hAnsi="Arial" w:cs="Arial"/>
          <w:bCs/>
          <w:noProof/>
          <w:sz w:val="24"/>
          <w:szCs w:val="24"/>
        </w:rPr>
        <w:t> </w:t>
      </w:r>
      <w:r w:rsidRPr="00753998">
        <w:rPr>
          <w:rFonts w:ascii="Arial" w:hAnsi="Arial" w:cs="Arial"/>
          <w:bCs/>
          <w:noProof/>
          <w:sz w:val="24"/>
          <w:szCs w:val="24"/>
        </w:rPr>
        <w:t> </w:t>
      </w:r>
      <w:r w:rsidRPr="00753998">
        <w:rPr>
          <w:rFonts w:ascii="Arial" w:hAnsi="Arial" w:cs="Arial"/>
          <w:bCs/>
          <w:noProof/>
          <w:sz w:val="24"/>
          <w:szCs w:val="24"/>
        </w:rPr>
        <w:t> </w:t>
      </w:r>
      <w:r w:rsidRPr="00753998">
        <w:rPr>
          <w:rFonts w:ascii="Arial" w:hAnsi="Arial" w:cs="Arial"/>
          <w:bCs/>
          <w:noProof/>
          <w:sz w:val="24"/>
          <w:szCs w:val="24"/>
        </w:rPr>
        <w:t> </w:t>
      </w:r>
      <w:r w:rsidRPr="00753998">
        <w:rPr>
          <w:rFonts w:ascii="Arial" w:hAnsi="Arial" w:cs="Arial"/>
          <w:bCs/>
          <w:noProof/>
          <w:sz w:val="24"/>
          <w:szCs w:val="24"/>
        </w:rPr>
        <w:t> </w:t>
      </w:r>
      <w:r w:rsidRPr="00753998">
        <w:rPr>
          <w:rFonts w:ascii="Arial" w:hAnsi="Arial" w:cs="Arial"/>
          <w:bCs/>
          <w:sz w:val="24"/>
          <w:szCs w:val="24"/>
        </w:rPr>
        <w:fldChar w:fldCharType="end"/>
      </w:r>
    </w:p>
    <w:p w14:paraId="6802C840" w14:textId="77777777" w:rsidR="006C62FC" w:rsidRDefault="006C62FC" w:rsidP="00E203A4">
      <w:pPr>
        <w:jc w:val="both"/>
      </w:pPr>
    </w:p>
    <w:p w14:paraId="4DC92753" w14:textId="77777777" w:rsidR="006C62FC" w:rsidRDefault="006C62FC" w:rsidP="00E203A4">
      <w:pPr>
        <w:jc w:val="both"/>
      </w:pPr>
    </w:p>
    <w:p w14:paraId="38F68075" w14:textId="77777777" w:rsidR="006C62FC" w:rsidRDefault="006C62FC" w:rsidP="00E203A4">
      <w:pPr>
        <w:jc w:val="both"/>
        <w:sectPr w:rsidR="006C62FC" w:rsidSect="009B1184">
          <w:headerReference w:type="default" r:id="rId8"/>
          <w:footerReference w:type="default" r:id="rId9"/>
          <w:footerReference w:type="first" r:id="rId10"/>
          <w:pgSz w:w="11907" w:h="16840" w:code="9"/>
          <w:pgMar w:top="851" w:right="1021" w:bottom="851" w:left="1021" w:header="567" w:footer="610" w:gutter="0"/>
          <w:cols w:space="720"/>
        </w:sectPr>
      </w:pPr>
    </w:p>
    <w:p w14:paraId="63AAD228" w14:textId="77777777" w:rsidR="00FB34CD" w:rsidRDefault="00FB34CD" w:rsidP="00E203A4">
      <w:pPr>
        <w:jc w:val="both"/>
      </w:pPr>
    </w:p>
    <w:p w14:paraId="2B4D3794" w14:textId="77777777" w:rsidR="00FB34CD" w:rsidRDefault="00FB34CD" w:rsidP="00FB34CD">
      <w:pPr>
        <w:rPr>
          <w:noProof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B34CD" w:rsidRPr="00502439" w14:paraId="3A4FACAF" w14:textId="77777777" w:rsidTr="006E4CE0">
        <w:trPr>
          <w:jc w:val="center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59E395" w14:textId="77777777" w:rsidR="000E764F" w:rsidRDefault="00FB34CD" w:rsidP="000E764F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02439">
              <w:rPr>
                <w:rFonts w:ascii="Arial" w:hAnsi="Arial" w:cs="Arial"/>
                <w:sz w:val="32"/>
                <w:szCs w:val="32"/>
              </w:rPr>
              <w:t xml:space="preserve">HINWEISE DES </w:t>
            </w:r>
            <w:r>
              <w:rPr>
                <w:rFonts w:ascii="Arial" w:hAnsi="Arial" w:cs="Arial"/>
                <w:sz w:val="32"/>
                <w:szCs w:val="32"/>
              </w:rPr>
              <w:t>ENDBEURTEILERS</w:t>
            </w:r>
            <w:r w:rsidRPr="00502439">
              <w:rPr>
                <w:rFonts w:ascii="Arial" w:hAnsi="Arial" w:cs="Arial"/>
                <w:sz w:val="32"/>
                <w:szCs w:val="32"/>
              </w:rPr>
              <w:t xml:space="preserve"> AN DEN </w:t>
            </w:r>
            <w:r w:rsidRPr="00502439">
              <w:rPr>
                <w:rFonts w:ascii="Arial" w:hAnsi="Arial" w:cs="Arial"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>ERST</w:t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t>KORREKTOR</w:t>
            </w:r>
            <w:r w:rsidR="000E764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2F7CBB86" w14:textId="77777777" w:rsidR="000E764F" w:rsidRDefault="000E764F" w:rsidP="000E764F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Ü</w:t>
            </w:r>
            <w:r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ber </w:t>
            </w:r>
          </w:p>
          <w:p w14:paraId="5F32C8D6" w14:textId="77777777" w:rsidR="00FB34CD" w:rsidRPr="00502439" w:rsidRDefault="000E764F" w:rsidP="000E764F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51B3">
              <w:rPr>
                <w:rFonts w:ascii="Arial" w:hAnsi="Arial" w:cs="Arial"/>
                <w:b/>
                <w:caps/>
                <w:color w:val="FF0000"/>
                <w:sz w:val="32"/>
                <w:szCs w:val="32"/>
              </w:rPr>
              <w:t>rechtlich relevante fehler</w:t>
            </w:r>
          </w:p>
        </w:tc>
      </w:tr>
      <w:tr w:rsidR="00FB34CD" w14:paraId="3193FF3C" w14:textId="77777777" w:rsidTr="006E4CE0">
        <w:trPr>
          <w:jc w:val="center"/>
        </w:trPr>
        <w:tc>
          <w:tcPr>
            <w:tcW w:w="90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A0817B" w14:textId="77777777" w:rsidR="00FB34CD" w:rsidRDefault="00FB34CD" w:rsidP="006E4CE0">
            <w:pPr>
              <w:jc w:val="center"/>
              <w:rPr>
                <w:sz w:val="28"/>
              </w:rPr>
            </w:pPr>
          </w:p>
        </w:tc>
      </w:tr>
      <w:tr w:rsidR="00FB34CD" w14:paraId="214692F5" w14:textId="77777777" w:rsidTr="006E4CE0">
        <w:trPr>
          <w:jc w:val="center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7971" w14:textId="4F123AE7" w:rsidR="00FB34CD" w:rsidRDefault="00FB34CD" w:rsidP="008C7F58">
            <w:pPr>
              <w:spacing w:before="120" w:after="120"/>
              <w:jc w:val="center"/>
              <w:rPr>
                <w:rFonts w:ascii="Arial" w:hAnsi="Arial"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ABITURPRÜFUNG 20</w:t>
            </w:r>
            <w:r w:rsidR="00ED2960">
              <w:rPr>
                <w:rFonts w:ascii="Arial" w:hAnsi="Arial"/>
                <w:b/>
                <w:sz w:val="30"/>
              </w:rPr>
              <w:t>2</w:t>
            </w:r>
            <w:r w:rsidR="008C7F58">
              <w:rPr>
                <w:rFonts w:ascii="Arial" w:hAnsi="Arial"/>
                <w:b/>
                <w:sz w:val="30"/>
              </w:rPr>
              <w:t>4</w:t>
            </w:r>
          </w:p>
        </w:tc>
      </w:tr>
    </w:tbl>
    <w:p w14:paraId="2B808F9B" w14:textId="77777777" w:rsidR="00FB34CD" w:rsidRDefault="00FB34CD" w:rsidP="00FB34CD"/>
    <w:p w14:paraId="7E11F589" w14:textId="77777777" w:rsidR="00FB34CD" w:rsidRDefault="00FB34CD" w:rsidP="00FB34CD"/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118"/>
      </w:tblGrid>
      <w:tr w:rsidR="00FB34CD" w:rsidRPr="00502439" w14:paraId="523AA3E8" w14:textId="77777777" w:rsidTr="00D651B3">
        <w:trPr>
          <w:trHeight w:val="187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058CDF" w14:textId="77777777" w:rsidR="00FB34CD" w:rsidRPr="002B6662" w:rsidRDefault="00FB34CD" w:rsidP="006E4CE0">
            <w:pPr>
              <w:pStyle w:val="berschrift3"/>
              <w:spacing w:before="120" w:line="240" w:lineRule="auto"/>
              <w:rPr>
                <w:rFonts w:cs="Arial"/>
                <w:i w:val="0"/>
                <w:iCs/>
                <w:sz w:val="28"/>
                <w:szCs w:val="28"/>
              </w:rPr>
            </w:pPr>
            <w:r w:rsidRPr="002B6662">
              <w:rPr>
                <w:rFonts w:cs="Arial"/>
                <w:i w:val="0"/>
                <w:iCs/>
                <w:sz w:val="28"/>
                <w:szCs w:val="28"/>
              </w:rPr>
              <w:t>Chiffre der</w:t>
            </w:r>
            <w:r>
              <w:rPr>
                <w:rFonts w:cs="Arial"/>
                <w:i w:val="0"/>
                <w:iCs/>
                <w:sz w:val="28"/>
                <w:szCs w:val="28"/>
              </w:rPr>
              <w:br/>
            </w:r>
            <w:r w:rsidRPr="002B6662">
              <w:rPr>
                <w:rFonts w:cs="Arial"/>
                <w:i w:val="0"/>
                <w:iCs/>
                <w:sz w:val="28"/>
                <w:szCs w:val="28"/>
              </w:rPr>
              <w:t>Erstkorrekturschule</w:t>
            </w:r>
          </w:p>
          <w:p w14:paraId="79FA037A" w14:textId="77777777" w:rsidR="00FB34CD" w:rsidRPr="00502439" w:rsidRDefault="00FB34CD" w:rsidP="006E4CE0">
            <w:pPr>
              <w:spacing w:before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B6662">
              <w:rPr>
                <w:rFonts w:ascii="Arial" w:hAnsi="Arial" w:cs="Arial"/>
                <w:b/>
                <w:sz w:val="48"/>
                <w:szCs w:val="4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662">
              <w:rPr>
                <w:rFonts w:ascii="Arial" w:hAnsi="Arial" w:cs="Arial"/>
                <w:b/>
                <w:sz w:val="48"/>
                <w:szCs w:val="48"/>
              </w:rPr>
              <w:instrText xml:space="preserve"> FORMTEXT </w:instrText>
            </w:r>
            <w:r w:rsidRPr="002B6662">
              <w:rPr>
                <w:rFonts w:ascii="Arial" w:hAnsi="Arial" w:cs="Arial"/>
                <w:b/>
                <w:sz w:val="48"/>
                <w:szCs w:val="48"/>
              </w:rPr>
            </w:r>
            <w:r w:rsidRPr="002B6662">
              <w:rPr>
                <w:rFonts w:ascii="Arial" w:hAnsi="Arial" w:cs="Arial"/>
                <w:b/>
                <w:sz w:val="48"/>
                <w:szCs w:val="48"/>
              </w:rPr>
              <w:fldChar w:fldCharType="separate"/>
            </w:r>
            <w:r w:rsidRPr="002B6662">
              <w:rPr>
                <w:rFonts w:ascii="Arial" w:hAnsi="Arial" w:cs="Arial"/>
                <w:b/>
                <w:sz w:val="48"/>
                <w:szCs w:val="48"/>
              </w:rPr>
              <w:t> </w:t>
            </w:r>
            <w:r w:rsidRPr="002B6662">
              <w:rPr>
                <w:rFonts w:ascii="Arial" w:hAnsi="Arial" w:cs="Arial"/>
                <w:b/>
                <w:sz w:val="48"/>
                <w:szCs w:val="48"/>
              </w:rPr>
              <w:t> </w:t>
            </w:r>
            <w:r w:rsidRPr="002B6662">
              <w:rPr>
                <w:rFonts w:ascii="Arial" w:hAnsi="Arial" w:cs="Arial"/>
                <w:b/>
                <w:sz w:val="48"/>
                <w:szCs w:val="48"/>
              </w:rPr>
              <w:t> </w:t>
            </w:r>
            <w:r w:rsidRPr="002B6662">
              <w:rPr>
                <w:rFonts w:ascii="Arial" w:hAnsi="Arial" w:cs="Arial"/>
                <w:b/>
                <w:sz w:val="48"/>
                <w:szCs w:val="48"/>
              </w:rPr>
              <w:t> </w:t>
            </w:r>
            <w:r w:rsidRPr="002B6662">
              <w:rPr>
                <w:rFonts w:ascii="Arial" w:hAnsi="Arial" w:cs="Arial"/>
                <w:b/>
                <w:sz w:val="48"/>
                <w:szCs w:val="48"/>
              </w:rPr>
              <w:t> </w:t>
            </w:r>
            <w:r w:rsidRPr="002B6662">
              <w:rPr>
                <w:rFonts w:ascii="Arial" w:hAnsi="Arial" w:cs="Arial"/>
                <w:b/>
                <w:sz w:val="48"/>
                <w:szCs w:val="4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4F91" w14:textId="77777777" w:rsidR="00FB34CD" w:rsidRPr="002B6662" w:rsidRDefault="00FB34CD" w:rsidP="006E4CE0">
            <w:pPr>
              <w:pStyle w:val="berschrift3"/>
              <w:spacing w:before="120" w:line="240" w:lineRule="auto"/>
              <w:rPr>
                <w:rFonts w:cs="Arial"/>
                <w:i w:val="0"/>
                <w:iCs/>
                <w:sz w:val="20"/>
              </w:rPr>
            </w:pPr>
            <w:r w:rsidRPr="002B6662">
              <w:rPr>
                <w:rFonts w:cs="Arial"/>
                <w:i w:val="0"/>
                <w:iCs/>
                <w:sz w:val="20"/>
              </w:rPr>
              <w:t>Chiffre der</w:t>
            </w:r>
            <w:r w:rsidRPr="002B6662">
              <w:rPr>
                <w:rFonts w:cs="Arial"/>
                <w:i w:val="0"/>
                <w:iCs/>
                <w:sz w:val="20"/>
              </w:rPr>
              <w:br/>
              <w:t>Zweitkorrekturschule</w:t>
            </w:r>
          </w:p>
          <w:p w14:paraId="2E4D250D" w14:textId="77777777" w:rsidR="00FB34CD" w:rsidRPr="00753998" w:rsidRDefault="00FB34CD" w:rsidP="006E4CE0">
            <w:pPr>
              <w:spacing w:before="36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B6662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2B6662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201D" w14:textId="77777777" w:rsidR="00FB34CD" w:rsidRPr="002B6662" w:rsidRDefault="00FB34CD" w:rsidP="006E4CE0">
            <w:pPr>
              <w:pStyle w:val="berschrift3"/>
              <w:spacing w:before="120" w:line="240" w:lineRule="auto"/>
              <w:rPr>
                <w:rFonts w:cs="Arial"/>
                <w:i w:val="0"/>
                <w:iCs/>
                <w:sz w:val="20"/>
              </w:rPr>
            </w:pPr>
            <w:r w:rsidRPr="00502439">
              <w:rPr>
                <w:rFonts w:cs="Arial"/>
                <w:i w:val="0"/>
                <w:iCs/>
                <w:sz w:val="20"/>
              </w:rPr>
              <w:t>Chiffre der</w:t>
            </w:r>
            <w:r>
              <w:rPr>
                <w:rFonts w:cs="Arial"/>
                <w:i w:val="0"/>
                <w:iCs/>
                <w:sz w:val="20"/>
              </w:rPr>
              <w:br/>
            </w:r>
            <w:r w:rsidRPr="002B6662">
              <w:rPr>
                <w:rFonts w:cs="Arial"/>
                <w:i w:val="0"/>
                <w:iCs/>
                <w:sz w:val="20"/>
              </w:rPr>
              <w:t>Endbeurteilerschule</w:t>
            </w:r>
          </w:p>
          <w:p w14:paraId="0743E1D0" w14:textId="77777777" w:rsidR="00FB34CD" w:rsidRPr="00502439" w:rsidRDefault="00FB34CD" w:rsidP="006E4CE0">
            <w:pPr>
              <w:spacing w:before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02439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2EAECFBA" w14:textId="77777777" w:rsidR="00FB34CD" w:rsidRDefault="00FB34CD" w:rsidP="00FB34CD"/>
    <w:p w14:paraId="0363E140" w14:textId="77777777" w:rsidR="00FB34CD" w:rsidRDefault="00FB34CD" w:rsidP="00FB34CD">
      <w:pPr>
        <w:jc w:val="both"/>
        <w:rPr>
          <w:rFonts w:ascii="Arial" w:hAnsi="Arial"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6"/>
        <w:gridCol w:w="3096"/>
      </w:tblGrid>
      <w:tr w:rsidR="00FB34CD" w:rsidRPr="00753998" w14:paraId="0C23977D" w14:textId="77777777" w:rsidTr="006E4CE0">
        <w:trPr>
          <w:jc w:val="center"/>
        </w:trPr>
        <w:tc>
          <w:tcPr>
            <w:tcW w:w="5976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29C4FD16" w14:textId="77777777" w:rsidR="00FB34CD" w:rsidRPr="002B6662" w:rsidRDefault="00FB34CD" w:rsidP="006E4CE0">
            <w:pPr>
              <w:jc w:val="both"/>
              <w:rPr>
                <w:rFonts w:ascii="Courier" w:hAnsi="Courier"/>
                <w:b/>
                <w:noProof/>
                <w:sz w:val="24"/>
                <w:szCs w:val="24"/>
                <w:u w:val="single"/>
              </w:rPr>
            </w:pPr>
          </w:p>
          <w:p w14:paraId="052E0E9C" w14:textId="77777777" w:rsidR="00FB34CD" w:rsidRPr="002B6662" w:rsidRDefault="00FB34CD" w:rsidP="006E4CE0">
            <w:pPr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2B6662">
              <w:rPr>
                <w:rFonts w:ascii="Arial" w:hAnsi="Arial"/>
                <w:b/>
                <w:noProof/>
                <w:sz w:val="24"/>
                <w:szCs w:val="24"/>
              </w:rPr>
              <w:t xml:space="preserve">Fach: </w:t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6662">
              <w:rPr>
                <w:rFonts w:ascii="Arial" w:hAnsi="Arial"/>
                <w:b/>
                <w:caps/>
                <w:noProof/>
                <w:sz w:val="24"/>
                <w:szCs w:val="24"/>
              </w:rPr>
              <w:instrText xml:space="preserve"> FORMTEXT </w:instrText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  <w:fldChar w:fldCharType="separate"/>
            </w:r>
            <w:r w:rsidRPr="0075399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  <w:fldChar w:fldCharType="end"/>
            </w:r>
          </w:p>
          <w:p w14:paraId="52F33370" w14:textId="77777777" w:rsidR="00FB34CD" w:rsidRPr="002B6662" w:rsidRDefault="00FB34CD" w:rsidP="006E4CE0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nil"/>
              <w:bottom w:val="single" w:sz="6" w:space="0" w:color="auto"/>
              <w:right w:val="single" w:sz="36" w:space="0" w:color="auto"/>
            </w:tcBorders>
          </w:tcPr>
          <w:p w14:paraId="57093570" w14:textId="77777777" w:rsidR="00FB34CD" w:rsidRPr="002B6662" w:rsidRDefault="00FB34CD" w:rsidP="006E4CE0">
            <w:pPr>
              <w:rPr>
                <w:b/>
                <w:noProof/>
                <w:sz w:val="24"/>
                <w:szCs w:val="24"/>
              </w:rPr>
            </w:pPr>
          </w:p>
          <w:p w14:paraId="1753FD28" w14:textId="77777777" w:rsidR="00FB34CD" w:rsidRPr="00753998" w:rsidRDefault="00FB34CD" w:rsidP="006E4CE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Kurs-Nr.: 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14:paraId="4C77537A" w14:textId="77777777" w:rsidR="00FB34CD" w:rsidRDefault="00FB34CD" w:rsidP="00FB34CD"/>
    <w:p w14:paraId="18CA4A96" w14:textId="77777777" w:rsidR="000E764F" w:rsidRDefault="000E764F" w:rsidP="000E764F">
      <w:pPr>
        <w:tabs>
          <w:tab w:val="left" w:pos="1843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>Rechtlich relevante Fehler</w:t>
      </w:r>
      <w:r w:rsidRPr="00753998">
        <w:rPr>
          <w:rFonts w:ascii="Arial" w:hAnsi="Arial" w:cs="Arial"/>
          <w:b/>
          <w:bCs/>
          <w:sz w:val="24"/>
          <w:szCs w:val="24"/>
        </w:rPr>
        <w:t>:</w:t>
      </w:r>
      <w:r w:rsidRPr="00753998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368"/>
      </w:tblGrid>
      <w:tr w:rsidR="000E764F" w:rsidRPr="004E5FA0" w14:paraId="5079842E" w14:textId="77777777" w:rsidTr="00D515C4">
        <w:tc>
          <w:tcPr>
            <w:tcW w:w="1384" w:type="dxa"/>
            <w:shd w:val="clear" w:color="auto" w:fill="auto"/>
            <w:vAlign w:val="center"/>
          </w:tcPr>
          <w:p w14:paraId="239C191C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515C4">
              <w:rPr>
                <w:rFonts w:ascii="Arial" w:hAnsi="Arial" w:cs="Arial"/>
                <w:b/>
                <w:bCs/>
              </w:rPr>
              <w:t>Schüler-N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C1EFD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515C4">
              <w:rPr>
                <w:rFonts w:ascii="Arial" w:hAnsi="Arial" w:cs="Arial"/>
                <w:b/>
                <w:bCs/>
              </w:rPr>
              <w:t>Aufgabe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52BDA541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D515C4">
              <w:rPr>
                <w:rFonts w:ascii="Arial" w:hAnsi="Arial" w:cs="Arial"/>
                <w:b/>
                <w:bCs/>
              </w:rPr>
              <w:t>Fehler</w:t>
            </w:r>
          </w:p>
        </w:tc>
      </w:tr>
      <w:tr w:rsidR="000E764F" w14:paraId="68236D5E" w14:textId="77777777" w:rsidTr="00D515C4">
        <w:tc>
          <w:tcPr>
            <w:tcW w:w="1384" w:type="dxa"/>
            <w:shd w:val="clear" w:color="auto" w:fill="auto"/>
            <w:vAlign w:val="center"/>
          </w:tcPr>
          <w:p w14:paraId="60D0C32F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14:paraId="43DCC02F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  <w:bookmarkStart w:id="2" w:name="_GoBack"/>
        <w:tc>
          <w:tcPr>
            <w:tcW w:w="7368" w:type="dxa"/>
            <w:shd w:val="clear" w:color="auto" w:fill="auto"/>
            <w:vAlign w:val="center"/>
          </w:tcPr>
          <w:p w14:paraId="06C5AA50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bookmarkStart w:id="3" w:name="Dropdown1"/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3"/>
            <w:bookmarkEnd w:id="2"/>
          </w:p>
        </w:tc>
      </w:tr>
      <w:tr w:rsidR="000E764F" w14:paraId="25404AE7" w14:textId="77777777" w:rsidTr="00D515C4">
        <w:tc>
          <w:tcPr>
            <w:tcW w:w="1384" w:type="dxa"/>
            <w:shd w:val="clear" w:color="auto" w:fill="auto"/>
            <w:vAlign w:val="center"/>
          </w:tcPr>
          <w:p w14:paraId="322792BB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</w:instrText>
            </w:r>
            <w:bookmarkStart w:id="4" w:name="Text11"/>
            <w:r w:rsidRPr="00D515C4">
              <w:rPr>
                <w:rFonts w:ascii="Arial" w:hAnsi="Arial" w:cs="Arial"/>
                <w:bCs/>
              </w:rPr>
              <w:instrText xml:space="preserve">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  <w:tc>
          <w:tcPr>
            <w:tcW w:w="1276" w:type="dxa"/>
            <w:shd w:val="clear" w:color="auto" w:fill="auto"/>
            <w:vAlign w:val="center"/>
          </w:tcPr>
          <w:p w14:paraId="3334D2C5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  <w:tc>
          <w:tcPr>
            <w:tcW w:w="7368" w:type="dxa"/>
            <w:shd w:val="clear" w:color="auto" w:fill="auto"/>
            <w:vAlign w:val="center"/>
          </w:tcPr>
          <w:p w14:paraId="0C86AA4F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E764F" w14:paraId="4BEA4D3D" w14:textId="77777777" w:rsidTr="00D515C4">
        <w:tc>
          <w:tcPr>
            <w:tcW w:w="1384" w:type="dxa"/>
            <w:shd w:val="clear" w:color="auto" w:fill="auto"/>
            <w:vAlign w:val="center"/>
          </w:tcPr>
          <w:p w14:paraId="2E864E38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  <w:tc>
          <w:tcPr>
            <w:tcW w:w="1276" w:type="dxa"/>
            <w:shd w:val="clear" w:color="auto" w:fill="auto"/>
            <w:vAlign w:val="center"/>
          </w:tcPr>
          <w:p w14:paraId="71738D10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  <w:tc>
          <w:tcPr>
            <w:tcW w:w="7368" w:type="dxa"/>
            <w:shd w:val="clear" w:color="auto" w:fill="auto"/>
            <w:vAlign w:val="center"/>
          </w:tcPr>
          <w:p w14:paraId="78F78D07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E764F" w14:paraId="762D4979" w14:textId="77777777" w:rsidTr="00D515C4">
        <w:tc>
          <w:tcPr>
            <w:tcW w:w="1384" w:type="dxa"/>
            <w:shd w:val="clear" w:color="auto" w:fill="auto"/>
            <w:vAlign w:val="center"/>
          </w:tcPr>
          <w:p w14:paraId="76A1F533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  <w:tc>
          <w:tcPr>
            <w:tcW w:w="1276" w:type="dxa"/>
            <w:shd w:val="clear" w:color="auto" w:fill="auto"/>
            <w:vAlign w:val="center"/>
          </w:tcPr>
          <w:p w14:paraId="3E488FC7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  <w:tc>
          <w:tcPr>
            <w:tcW w:w="7368" w:type="dxa"/>
            <w:shd w:val="clear" w:color="auto" w:fill="auto"/>
            <w:vAlign w:val="center"/>
          </w:tcPr>
          <w:p w14:paraId="00C08EA7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E764F" w14:paraId="5C68DD1E" w14:textId="77777777" w:rsidTr="00D515C4">
        <w:tc>
          <w:tcPr>
            <w:tcW w:w="1384" w:type="dxa"/>
            <w:shd w:val="clear" w:color="auto" w:fill="auto"/>
            <w:vAlign w:val="center"/>
          </w:tcPr>
          <w:p w14:paraId="426898A0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1276" w:type="dxa"/>
            <w:shd w:val="clear" w:color="auto" w:fill="auto"/>
            <w:vAlign w:val="center"/>
          </w:tcPr>
          <w:p w14:paraId="41B40645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  <w:tc>
          <w:tcPr>
            <w:tcW w:w="7368" w:type="dxa"/>
            <w:shd w:val="clear" w:color="auto" w:fill="auto"/>
            <w:vAlign w:val="center"/>
          </w:tcPr>
          <w:p w14:paraId="32615E3B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E764F" w14:paraId="614AD7A0" w14:textId="77777777" w:rsidTr="00D515C4">
        <w:tc>
          <w:tcPr>
            <w:tcW w:w="1384" w:type="dxa"/>
            <w:shd w:val="clear" w:color="auto" w:fill="auto"/>
            <w:vAlign w:val="center"/>
          </w:tcPr>
          <w:p w14:paraId="3DF7A004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tc>
          <w:tcPr>
            <w:tcW w:w="1276" w:type="dxa"/>
            <w:shd w:val="clear" w:color="auto" w:fill="auto"/>
            <w:vAlign w:val="center"/>
          </w:tcPr>
          <w:p w14:paraId="5FC2844E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13"/>
          </w:p>
        </w:tc>
        <w:tc>
          <w:tcPr>
            <w:tcW w:w="7368" w:type="dxa"/>
            <w:shd w:val="clear" w:color="auto" w:fill="auto"/>
            <w:vAlign w:val="center"/>
          </w:tcPr>
          <w:p w14:paraId="445A8FC8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E764F" w14:paraId="3F413BAE" w14:textId="77777777" w:rsidTr="00D515C4">
        <w:tc>
          <w:tcPr>
            <w:tcW w:w="1384" w:type="dxa"/>
            <w:shd w:val="clear" w:color="auto" w:fill="auto"/>
            <w:vAlign w:val="center"/>
          </w:tcPr>
          <w:p w14:paraId="0F3F0B84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  <w:tc>
          <w:tcPr>
            <w:tcW w:w="1276" w:type="dxa"/>
            <w:shd w:val="clear" w:color="auto" w:fill="auto"/>
            <w:vAlign w:val="center"/>
          </w:tcPr>
          <w:p w14:paraId="00A97A22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7368" w:type="dxa"/>
            <w:shd w:val="clear" w:color="auto" w:fill="auto"/>
            <w:vAlign w:val="center"/>
          </w:tcPr>
          <w:p w14:paraId="00BF2027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E764F" w14:paraId="79A0AC01" w14:textId="77777777" w:rsidTr="00D515C4">
        <w:tc>
          <w:tcPr>
            <w:tcW w:w="1384" w:type="dxa"/>
            <w:shd w:val="clear" w:color="auto" w:fill="auto"/>
            <w:vAlign w:val="center"/>
          </w:tcPr>
          <w:p w14:paraId="449B5A70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16"/>
          </w:p>
        </w:tc>
        <w:tc>
          <w:tcPr>
            <w:tcW w:w="1276" w:type="dxa"/>
            <w:shd w:val="clear" w:color="auto" w:fill="auto"/>
            <w:vAlign w:val="center"/>
          </w:tcPr>
          <w:p w14:paraId="16E94C36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  <w:tc>
          <w:tcPr>
            <w:tcW w:w="7368" w:type="dxa"/>
            <w:shd w:val="clear" w:color="auto" w:fill="auto"/>
            <w:vAlign w:val="center"/>
          </w:tcPr>
          <w:p w14:paraId="0F1D7F13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E764F" w14:paraId="0BB4122E" w14:textId="77777777" w:rsidTr="00D515C4">
        <w:tc>
          <w:tcPr>
            <w:tcW w:w="1384" w:type="dxa"/>
            <w:shd w:val="clear" w:color="auto" w:fill="auto"/>
            <w:vAlign w:val="center"/>
          </w:tcPr>
          <w:p w14:paraId="23F393BB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52774007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19"/>
          </w:p>
        </w:tc>
        <w:tc>
          <w:tcPr>
            <w:tcW w:w="7368" w:type="dxa"/>
            <w:shd w:val="clear" w:color="auto" w:fill="auto"/>
            <w:vAlign w:val="center"/>
          </w:tcPr>
          <w:p w14:paraId="43E0373E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E764F" w14:paraId="6A8C43AE" w14:textId="77777777" w:rsidTr="00D515C4">
        <w:tc>
          <w:tcPr>
            <w:tcW w:w="1384" w:type="dxa"/>
            <w:shd w:val="clear" w:color="auto" w:fill="auto"/>
            <w:vAlign w:val="center"/>
          </w:tcPr>
          <w:p w14:paraId="162A1B39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  <w:tc>
          <w:tcPr>
            <w:tcW w:w="1276" w:type="dxa"/>
            <w:shd w:val="clear" w:color="auto" w:fill="auto"/>
            <w:vAlign w:val="center"/>
          </w:tcPr>
          <w:p w14:paraId="68630922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  <w:tc>
          <w:tcPr>
            <w:tcW w:w="7368" w:type="dxa"/>
            <w:shd w:val="clear" w:color="auto" w:fill="auto"/>
            <w:vAlign w:val="center"/>
          </w:tcPr>
          <w:p w14:paraId="3A625CBB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E764F" w14:paraId="2F3FF97F" w14:textId="77777777" w:rsidTr="00D515C4">
        <w:tc>
          <w:tcPr>
            <w:tcW w:w="1384" w:type="dxa"/>
            <w:shd w:val="clear" w:color="auto" w:fill="auto"/>
            <w:vAlign w:val="center"/>
          </w:tcPr>
          <w:p w14:paraId="220D4A92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22"/>
          </w:p>
        </w:tc>
        <w:tc>
          <w:tcPr>
            <w:tcW w:w="1276" w:type="dxa"/>
            <w:shd w:val="clear" w:color="auto" w:fill="auto"/>
            <w:vAlign w:val="center"/>
          </w:tcPr>
          <w:p w14:paraId="72F28D24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  <w:tc>
          <w:tcPr>
            <w:tcW w:w="7368" w:type="dxa"/>
            <w:shd w:val="clear" w:color="auto" w:fill="auto"/>
            <w:vAlign w:val="center"/>
          </w:tcPr>
          <w:p w14:paraId="5E1D9091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E764F" w14:paraId="5ADA89C8" w14:textId="77777777" w:rsidTr="00D515C4">
        <w:tc>
          <w:tcPr>
            <w:tcW w:w="1384" w:type="dxa"/>
            <w:shd w:val="clear" w:color="auto" w:fill="auto"/>
            <w:vAlign w:val="center"/>
          </w:tcPr>
          <w:p w14:paraId="4453496A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14:paraId="4A343DE6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25"/>
          </w:p>
        </w:tc>
        <w:tc>
          <w:tcPr>
            <w:tcW w:w="7368" w:type="dxa"/>
            <w:shd w:val="clear" w:color="auto" w:fill="auto"/>
            <w:vAlign w:val="center"/>
          </w:tcPr>
          <w:p w14:paraId="51378AF4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E764F" w14:paraId="218832D6" w14:textId="77777777" w:rsidTr="00D515C4">
        <w:tc>
          <w:tcPr>
            <w:tcW w:w="1384" w:type="dxa"/>
            <w:shd w:val="clear" w:color="auto" w:fill="auto"/>
            <w:vAlign w:val="center"/>
          </w:tcPr>
          <w:p w14:paraId="0CE4A104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14:paraId="3A01C463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  <w:tc>
          <w:tcPr>
            <w:tcW w:w="7368" w:type="dxa"/>
            <w:shd w:val="clear" w:color="auto" w:fill="auto"/>
            <w:vAlign w:val="center"/>
          </w:tcPr>
          <w:p w14:paraId="70D7CAB3" w14:textId="77777777" w:rsidR="000E764F" w:rsidRPr="00D515C4" w:rsidRDefault="000E764F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F1E1E" w14:paraId="4A03F0B9" w14:textId="77777777" w:rsidTr="00D515C4">
        <w:tc>
          <w:tcPr>
            <w:tcW w:w="1384" w:type="dxa"/>
            <w:shd w:val="clear" w:color="auto" w:fill="auto"/>
            <w:vAlign w:val="center"/>
          </w:tcPr>
          <w:p w14:paraId="0112EE53" w14:textId="77777777" w:rsidR="005F1E1E" w:rsidRPr="00D515C4" w:rsidRDefault="005F1E1E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276" w:type="dxa"/>
            <w:shd w:val="clear" w:color="auto" w:fill="auto"/>
            <w:vAlign w:val="center"/>
          </w:tcPr>
          <w:p w14:paraId="4E4D8A91" w14:textId="77777777" w:rsidR="005F1E1E" w:rsidRPr="00D515C4" w:rsidRDefault="005F1E1E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29"/>
          </w:p>
        </w:tc>
        <w:tc>
          <w:tcPr>
            <w:tcW w:w="7368" w:type="dxa"/>
            <w:shd w:val="clear" w:color="auto" w:fill="auto"/>
            <w:vAlign w:val="center"/>
          </w:tcPr>
          <w:p w14:paraId="0FC9C129" w14:textId="77777777" w:rsidR="005F1E1E" w:rsidRPr="00D515C4" w:rsidRDefault="005F1E1E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F1E1E" w14:paraId="4DB4B161" w14:textId="77777777" w:rsidTr="00D515C4">
        <w:tc>
          <w:tcPr>
            <w:tcW w:w="1384" w:type="dxa"/>
            <w:shd w:val="clear" w:color="auto" w:fill="auto"/>
            <w:vAlign w:val="center"/>
          </w:tcPr>
          <w:p w14:paraId="1436D734" w14:textId="77777777" w:rsidR="005F1E1E" w:rsidRPr="00D515C4" w:rsidRDefault="005F1E1E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276" w:type="dxa"/>
            <w:shd w:val="clear" w:color="auto" w:fill="auto"/>
            <w:vAlign w:val="center"/>
          </w:tcPr>
          <w:p w14:paraId="16EAB23F" w14:textId="77777777" w:rsidR="005F1E1E" w:rsidRPr="00D515C4" w:rsidRDefault="005F1E1E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31"/>
          </w:p>
        </w:tc>
        <w:tc>
          <w:tcPr>
            <w:tcW w:w="7368" w:type="dxa"/>
            <w:shd w:val="clear" w:color="auto" w:fill="auto"/>
            <w:vAlign w:val="center"/>
          </w:tcPr>
          <w:p w14:paraId="44C4D1E2" w14:textId="77777777" w:rsidR="005F1E1E" w:rsidRPr="00D515C4" w:rsidRDefault="005F1E1E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F1E1E" w14:paraId="3A1795DB" w14:textId="77777777" w:rsidTr="00D515C4">
        <w:tc>
          <w:tcPr>
            <w:tcW w:w="1384" w:type="dxa"/>
            <w:shd w:val="clear" w:color="auto" w:fill="auto"/>
            <w:vAlign w:val="center"/>
          </w:tcPr>
          <w:p w14:paraId="2805ADC2" w14:textId="77777777" w:rsidR="005F1E1E" w:rsidRPr="00D515C4" w:rsidRDefault="005F1E1E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32"/>
          </w:p>
        </w:tc>
        <w:tc>
          <w:tcPr>
            <w:tcW w:w="1276" w:type="dxa"/>
            <w:shd w:val="clear" w:color="auto" w:fill="auto"/>
            <w:vAlign w:val="center"/>
          </w:tcPr>
          <w:p w14:paraId="7CE7A4F1" w14:textId="77777777" w:rsidR="005F1E1E" w:rsidRPr="00D515C4" w:rsidRDefault="005F1E1E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33"/>
          </w:p>
        </w:tc>
        <w:tc>
          <w:tcPr>
            <w:tcW w:w="7368" w:type="dxa"/>
            <w:shd w:val="clear" w:color="auto" w:fill="auto"/>
            <w:vAlign w:val="center"/>
          </w:tcPr>
          <w:p w14:paraId="5DAFBDF7" w14:textId="77777777" w:rsidR="005F1E1E" w:rsidRPr="00D515C4" w:rsidRDefault="005F1E1E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F1E1E" w14:paraId="1819892C" w14:textId="77777777" w:rsidTr="00D515C4">
        <w:tc>
          <w:tcPr>
            <w:tcW w:w="1384" w:type="dxa"/>
            <w:shd w:val="clear" w:color="auto" w:fill="auto"/>
            <w:vAlign w:val="center"/>
          </w:tcPr>
          <w:p w14:paraId="35DCC654" w14:textId="77777777" w:rsidR="005F1E1E" w:rsidRPr="00D515C4" w:rsidRDefault="005F1E1E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34"/>
          </w:p>
        </w:tc>
        <w:tc>
          <w:tcPr>
            <w:tcW w:w="1276" w:type="dxa"/>
            <w:shd w:val="clear" w:color="auto" w:fill="auto"/>
            <w:vAlign w:val="center"/>
          </w:tcPr>
          <w:p w14:paraId="71B16133" w14:textId="77777777" w:rsidR="005F1E1E" w:rsidRPr="00D515C4" w:rsidRDefault="005F1E1E" w:rsidP="00D515C4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  <w:bookmarkEnd w:id="35"/>
          </w:p>
        </w:tc>
        <w:tc>
          <w:tcPr>
            <w:tcW w:w="7368" w:type="dxa"/>
            <w:shd w:val="clear" w:color="auto" w:fill="auto"/>
            <w:vAlign w:val="center"/>
          </w:tcPr>
          <w:p w14:paraId="3CEAD5D1" w14:textId="77777777" w:rsidR="005F1E1E" w:rsidRPr="00D515C4" w:rsidRDefault="005F1E1E" w:rsidP="00D515C4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26B01316" w14:textId="77777777" w:rsidR="000E764F" w:rsidRDefault="000E764F" w:rsidP="000E764F">
      <w:pPr>
        <w:tabs>
          <w:tab w:val="left" w:pos="1843"/>
        </w:tabs>
        <w:rPr>
          <w:rFonts w:ascii="Arial" w:hAnsi="Arial" w:cs="Arial"/>
          <w:bCs/>
        </w:rPr>
      </w:pPr>
    </w:p>
    <w:p w14:paraId="4BD8EC03" w14:textId="77777777" w:rsidR="006460FA" w:rsidRDefault="006460FA" w:rsidP="00E203A4">
      <w:pPr>
        <w:jc w:val="both"/>
        <w:sectPr w:rsidR="006460FA" w:rsidSect="003B286F">
          <w:headerReference w:type="default" r:id="rId11"/>
          <w:headerReference w:type="first" r:id="rId12"/>
          <w:pgSz w:w="11907" w:h="16840" w:code="9"/>
          <w:pgMar w:top="851" w:right="1021" w:bottom="851" w:left="1021" w:header="567" w:footer="257" w:gutter="0"/>
          <w:cols w:space="720"/>
          <w:titlePg/>
          <w:docGrid w:linePitch="272"/>
        </w:sectPr>
      </w:pPr>
    </w:p>
    <w:p w14:paraId="5BE311B2" w14:textId="77777777" w:rsidR="00E203A4" w:rsidRDefault="00E203A4" w:rsidP="00E203A4">
      <w:pPr>
        <w:jc w:val="both"/>
      </w:pPr>
    </w:p>
    <w:p w14:paraId="312AB501" w14:textId="77777777" w:rsidR="00E203A4" w:rsidRDefault="00E203A4" w:rsidP="00E203A4">
      <w:pPr>
        <w:tabs>
          <w:tab w:val="left" w:pos="1843"/>
        </w:tabs>
        <w:jc w:val="both"/>
        <w:rPr>
          <w:b/>
        </w:rPr>
      </w:pPr>
    </w:p>
    <w:p w14:paraId="4E6EAAF3" w14:textId="77777777" w:rsidR="00E203A4" w:rsidRDefault="00E203A4" w:rsidP="00E203A4">
      <w:pPr>
        <w:tabs>
          <w:tab w:val="left" w:pos="1843"/>
        </w:tabs>
        <w:jc w:val="center"/>
        <w:rPr>
          <w:rFonts w:cs="Arial"/>
          <w:b/>
          <w:sz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203A4" w:rsidRPr="00502439" w14:paraId="6988C92C" w14:textId="77777777" w:rsidTr="0017206F">
        <w:trPr>
          <w:jc w:val="center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A0FFFA" w14:textId="77777777" w:rsidR="00E203A4" w:rsidRPr="00502439" w:rsidRDefault="00E203A4" w:rsidP="0017206F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02439">
              <w:rPr>
                <w:rFonts w:ascii="Arial" w:hAnsi="Arial" w:cs="Arial"/>
                <w:sz w:val="32"/>
                <w:szCs w:val="32"/>
              </w:rPr>
              <w:t xml:space="preserve">HINWEISE DES </w:t>
            </w:r>
            <w:r>
              <w:rPr>
                <w:rFonts w:ascii="Arial" w:hAnsi="Arial" w:cs="Arial"/>
                <w:sz w:val="32"/>
                <w:szCs w:val="32"/>
              </w:rPr>
              <w:t>ENDBEURTEILERS</w:t>
            </w:r>
            <w:r w:rsidRPr="00502439">
              <w:rPr>
                <w:rFonts w:ascii="Arial" w:hAnsi="Arial" w:cs="Arial"/>
                <w:sz w:val="32"/>
                <w:szCs w:val="32"/>
              </w:rPr>
              <w:t xml:space="preserve"> AN DEN </w:t>
            </w:r>
            <w:r w:rsidRPr="00502439">
              <w:rPr>
                <w:rFonts w:ascii="Arial" w:hAnsi="Arial" w:cs="Arial"/>
                <w:sz w:val="32"/>
                <w:szCs w:val="32"/>
              </w:rPr>
              <w:br/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t>ZWEITKORREKTOR</w:t>
            </w:r>
          </w:p>
        </w:tc>
      </w:tr>
      <w:tr w:rsidR="00E203A4" w14:paraId="28621990" w14:textId="77777777" w:rsidTr="0017206F">
        <w:trPr>
          <w:jc w:val="center"/>
        </w:trPr>
        <w:tc>
          <w:tcPr>
            <w:tcW w:w="90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9A9565" w14:textId="77777777" w:rsidR="00E203A4" w:rsidRDefault="00E203A4" w:rsidP="0017206F">
            <w:pPr>
              <w:jc w:val="center"/>
              <w:rPr>
                <w:sz w:val="28"/>
              </w:rPr>
            </w:pPr>
          </w:p>
        </w:tc>
      </w:tr>
      <w:tr w:rsidR="00E203A4" w14:paraId="568F3873" w14:textId="77777777" w:rsidTr="0017206F">
        <w:trPr>
          <w:jc w:val="center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62EE" w14:textId="3A0800CC" w:rsidR="00E203A4" w:rsidRDefault="00E203A4" w:rsidP="008C7F58">
            <w:pPr>
              <w:spacing w:before="120" w:after="120"/>
              <w:jc w:val="center"/>
              <w:rPr>
                <w:rFonts w:ascii="Arial" w:hAnsi="Arial"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ABITURPRÜFUNG 20</w:t>
            </w:r>
            <w:r w:rsidR="00ED2960">
              <w:rPr>
                <w:rFonts w:ascii="Arial" w:hAnsi="Arial"/>
                <w:b/>
                <w:sz w:val="30"/>
              </w:rPr>
              <w:t>2</w:t>
            </w:r>
            <w:r w:rsidR="008C7F58">
              <w:rPr>
                <w:rFonts w:ascii="Arial" w:hAnsi="Arial"/>
                <w:b/>
                <w:sz w:val="30"/>
              </w:rPr>
              <w:t>4</w:t>
            </w:r>
          </w:p>
        </w:tc>
      </w:tr>
    </w:tbl>
    <w:p w14:paraId="4F757482" w14:textId="77777777" w:rsidR="00E203A4" w:rsidRDefault="00E203A4" w:rsidP="00E203A4"/>
    <w:p w14:paraId="68038C2C" w14:textId="77777777" w:rsidR="00E203A4" w:rsidRDefault="00E203A4" w:rsidP="00E203A4"/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118"/>
      </w:tblGrid>
      <w:tr w:rsidR="00E203A4" w:rsidRPr="00502439" w14:paraId="573F6E1F" w14:textId="77777777" w:rsidTr="0017206F">
        <w:trPr>
          <w:trHeight w:val="187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B2551DE" w14:textId="77777777" w:rsidR="00E203A4" w:rsidRPr="00502439" w:rsidRDefault="00E203A4" w:rsidP="0017206F">
            <w:pPr>
              <w:pStyle w:val="berschrift3"/>
              <w:spacing w:before="120" w:line="240" w:lineRule="auto"/>
              <w:rPr>
                <w:rFonts w:cs="Arial"/>
                <w:i w:val="0"/>
                <w:iCs/>
                <w:sz w:val="20"/>
              </w:rPr>
            </w:pPr>
            <w:r w:rsidRPr="00502439">
              <w:rPr>
                <w:rFonts w:cs="Arial"/>
                <w:i w:val="0"/>
                <w:iCs/>
                <w:sz w:val="20"/>
              </w:rPr>
              <w:t>Chiffre der</w:t>
            </w:r>
            <w:r>
              <w:rPr>
                <w:rFonts w:cs="Arial"/>
                <w:i w:val="0"/>
                <w:iCs/>
                <w:sz w:val="20"/>
              </w:rPr>
              <w:br/>
            </w:r>
            <w:r w:rsidRPr="00502439">
              <w:rPr>
                <w:rFonts w:cs="Arial"/>
                <w:i w:val="0"/>
                <w:iCs/>
                <w:sz w:val="20"/>
              </w:rPr>
              <w:t>Erstkorrekturschule</w:t>
            </w:r>
          </w:p>
          <w:p w14:paraId="11C2A258" w14:textId="77777777" w:rsidR="00E203A4" w:rsidRPr="00502439" w:rsidRDefault="00E203A4" w:rsidP="0017206F">
            <w:pPr>
              <w:spacing w:before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02439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FF"/>
          </w:tcPr>
          <w:p w14:paraId="72DAC4A3" w14:textId="77777777" w:rsidR="00E203A4" w:rsidRPr="00502439" w:rsidRDefault="00E203A4" w:rsidP="0017206F">
            <w:pPr>
              <w:pStyle w:val="berschrift3"/>
              <w:spacing w:before="120" w:line="240" w:lineRule="auto"/>
              <w:rPr>
                <w:rFonts w:cs="Arial"/>
                <w:i w:val="0"/>
                <w:iCs/>
                <w:sz w:val="28"/>
                <w:szCs w:val="28"/>
              </w:rPr>
            </w:pPr>
            <w:r w:rsidRPr="00502439">
              <w:rPr>
                <w:rFonts w:cs="Arial"/>
                <w:i w:val="0"/>
                <w:iCs/>
                <w:sz w:val="28"/>
                <w:szCs w:val="28"/>
              </w:rPr>
              <w:t>Chiffre der</w:t>
            </w:r>
            <w:r>
              <w:rPr>
                <w:rFonts w:cs="Arial"/>
                <w:i w:val="0"/>
                <w:iCs/>
                <w:sz w:val="28"/>
                <w:szCs w:val="28"/>
              </w:rPr>
              <w:br/>
            </w:r>
            <w:r w:rsidRPr="00502439">
              <w:rPr>
                <w:rFonts w:cs="Arial"/>
                <w:i w:val="0"/>
                <w:iCs/>
                <w:sz w:val="28"/>
                <w:szCs w:val="28"/>
              </w:rPr>
              <w:t>Zweitkorrekturschule</w:t>
            </w:r>
          </w:p>
          <w:p w14:paraId="4DB683AC" w14:textId="77777777" w:rsidR="00E203A4" w:rsidRPr="00753998" w:rsidRDefault="00E203A4" w:rsidP="0017206F">
            <w:pPr>
              <w:spacing w:before="36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53998">
              <w:rPr>
                <w:rFonts w:ascii="Arial" w:hAnsi="Arial" w:cs="Arial"/>
                <w:b/>
                <w:sz w:val="48"/>
                <w:szCs w:val="4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3998">
              <w:rPr>
                <w:rFonts w:ascii="Arial" w:hAnsi="Arial" w:cs="Arial"/>
                <w:b/>
                <w:sz w:val="48"/>
                <w:szCs w:val="48"/>
              </w:rPr>
              <w:instrText xml:space="preserve"> FORMTEXT </w:instrText>
            </w:r>
            <w:r w:rsidRPr="00753998">
              <w:rPr>
                <w:rFonts w:ascii="Arial" w:hAnsi="Arial" w:cs="Arial"/>
                <w:b/>
                <w:sz w:val="48"/>
                <w:szCs w:val="48"/>
              </w:rPr>
            </w:r>
            <w:r w:rsidRPr="00753998">
              <w:rPr>
                <w:rFonts w:ascii="Arial" w:hAnsi="Arial" w:cs="Arial"/>
                <w:b/>
                <w:sz w:val="48"/>
                <w:szCs w:val="48"/>
              </w:rPr>
              <w:fldChar w:fldCharType="separate"/>
            </w:r>
            <w:r w:rsidRPr="00753998">
              <w:rPr>
                <w:rFonts w:ascii="Arial" w:hAnsi="Arial" w:cs="Arial"/>
                <w:b/>
                <w:noProof/>
                <w:sz w:val="48"/>
                <w:szCs w:val="48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48"/>
                <w:szCs w:val="48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48"/>
                <w:szCs w:val="48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48"/>
                <w:szCs w:val="48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48"/>
                <w:szCs w:val="48"/>
              </w:rPr>
              <w:t> </w:t>
            </w:r>
            <w:r w:rsidRPr="00753998">
              <w:rPr>
                <w:rFonts w:ascii="Arial" w:hAnsi="Arial" w:cs="Arial"/>
                <w:b/>
                <w:sz w:val="48"/>
                <w:szCs w:val="4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2B08" w14:textId="77777777" w:rsidR="00E203A4" w:rsidRPr="004D0BCA" w:rsidRDefault="00E203A4" w:rsidP="0017206F">
            <w:pPr>
              <w:pStyle w:val="berschrift3"/>
              <w:spacing w:before="120" w:line="240" w:lineRule="auto"/>
              <w:rPr>
                <w:rFonts w:cs="Arial"/>
                <w:i w:val="0"/>
                <w:iCs/>
                <w:sz w:val="20"/>
              </w:rPr>
            </w:pPr>
            <w:r w:rsidRPr="004D0BCA">
              <w:rPr>
                <w:rFonts w:cs="Arial"/>
                <w:i w:val="0"/>
                <w:iCs/>
                <w:sz w:val="20"/>
              </w:rPr>
              <w:t>Chiffre der</w:t>
            </w:r>
            <w:r>
              <w:rPr>
                <w:rFonts w:cs="Arial"/>
                <w:i w:val="0"/>
                <w:iCs/>
                <w:sz w:val="20"/>
              </w:rPr>
              <w:br/>
            </w:r>
            <w:r w:rsidRPr="004D0BCA">
              <w:rPr>
                <w:rFonts w:cs="Arial"/>
                <w:i w:val="0"/>
                <w:iCs/>
                <w:sz w:val="20"/>
              </w:rPr>
              <w:t>Endbeurteilerschule</w:t>
            </w:r>
          </w:p>
          <w:p w14:paraId="320DD209" w14:textId="77777777" w:rsidR="00E203A4" w:rsidRPr="004D0BCA" w:rsidRDefault="00E203A4" w:rsidP="0017206F">
            <w:pPr>
              <w:spacing w:before="360"/>
              <w:jc w:val="center"/>
              <w:rPr>
                <w:rFonts w:ascii="Arial" w:hAnsi="Arial" w:cs="Arial"/>
                <w:b/>
                <w:iCs/>
              </w:rPr>
            </w:pPr>
            <w:r w:rsidRPr="004D0BCA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377086B6" w14:textId="77777777" w:rsidR="00E203A4" w:rsidRDefault="00E203A4" w:rsidP="00E203A4"/>
    <w:p w14:paraId="72ECB9B9" w14:textId="77777777" w:rsidR="00E203A4" w:rsidRDefault="00E203A4" w:rsidP="00E203A4">
      <w:pPr>
        <w:jc w:val="both"/>
        <w:rPr>
          <w:rFonts w:ascii="Arial" w:hAnsi="Arial"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6"/>
        <w:gridCol w:w="3096"/>
      </w:tblGrid>
      <w:tr w:rsidR="00E203A4" w:rsidRPr="00753998" w14:paraId="3BFCDBBF" w14:textId="77777777" w:rsidTr="0017206F">
        <w:trPr>
          <w:jc w:val="center"/>
        </w:trPr>
        <w:tc>
          <w:tcPr>
            <w:tcW w:w="5976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7E9DE497" w14:textId="77777777" w:rsidR="00E203A4" w:rsidRPr="004D0BCA" w:rsidRDefault="00E203A4" w:rsidP="0017206F">
            <w:pPr>
              <w:jc w:val="both"/>
              <w:rPr>
                <w:rFonts w:ascii="Courier" w:hAnsi="Courier"/>
                <w:b/>
                <w:noProof/>
                <w:sz w:val="24"/>
                <w:szCs w:val="24"/>
                <w:u w:val="single"/>
              </w:rPr>
            </w:pPr>
          </w:p>
          <w:p w14:paraId="0A5774C3" w14:textId="77777777" w:rsidR="00E203A4" w:rsidRPr="00753998" w:rsidRDefault="00E203A4" w:rsidP="0017206F">
            <w:pPr>
              <w:rPr>
                <w:rFonts w:ascii="Arial" w:hAnsi="Arial"/>
                <w:b/>
                <w:noProof/>
                <w:sz w:val="24"/>
                <w:szCs w:val="24"/>
                <w:lang w:val="en-GB"/>
              </w:rPr>
            </w:pPr>
            <w:r w:rsidRPr="004D0BCA">
              <w:rPr>
                <w:rFonts w:ascii="Arial" w:hAnsi="Arial"/>
                <w:b/>
                <w:noProof/>
                <w:sz w:val="24"/>
                <w:szCs w:val="24"/>
              </w:rPr>
              <w:t xml:space="preserve">Fach: </w:t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0BCA">
              <w:rPr>
                <w:rFonts w:ascii="Arial" w:hAnsi="Arial"/>
                <w:b/>
                <w:caps/>
                <w:noProof/>
                <w:sz w:val="24"/>
                <w:szCs w:val="24"/>
              </w:rPr>
              <w:instrText xml:space="preserve"> FORMTEXT </w:instrText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  <w:fldChar w:fldCharType="separate"/>
            </w:r>
            <w:r w:rsidRPr="0075399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  <w:fldChar w:fldCharType="end"/>
            </w:r>
          </w:p>
          <w:p w14:paraId="582712B6" w14:textId="77777777" w:rsidR="00E203A4" w:rsidRPr="00753998" w:rsidRDefault="00E203A4" w:rsidP="0017206F">
            <w:pPr>
              <w:rPr>
                <w:b/>
                <w:noProof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nil"/>
              <w:bottom w:val="single" w:sz="6" w:space="0" w:color="auto"/>
              <w:right w:val="single" w:sz="36" w:space="0" w:color="auto"/>
            </w:tcBorders>
          </w:tcPr>
          <w:p w14:paraId="6E05C0F5" w14:textId="77777777" w:rsidR="00E203A4" w:rsidRPr="00753998" w:rsidRDefault="00E203A4" w:rsidP="0017206F">
            <w:pPr>
              <w:rPr>
                <w:b/>
                <w:noProof/>
                <w:sz w:val="24"/>
                <w:szCs w:val="24"/>
                <w:lang w:val="en-GB"/>
              </w:rPr>
            </w:pPr>
          </w:p>
          <w:p w14:paraId="6DC865F8" w14:textId="77777777" w:rsidR="00E203A4" w:rsidRPr="00753998" w:rsidRDefault="00E203A4" w:rsidP="0017206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Kurs-Nr.: 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14:paraId="6E870394" w14:textId="77777777" w:rsidR="00E203A4" w:rsidRDefault="00E203A4" w:rsidP="00E203A4"/>
    <w:p w14:paraId="4CA132C3" w14:textId="77777777" w:rsidR="00E203A4" w:rsidRDefault="00E203A4" w:rsidP="00E203A4">
      <w:pPr>
        <w:tabs>
          <w:tab w:val="left" w:pos="1843"/>
        </w:tabs>
        <w:rPr>
          <w:rFonts w:ascii="Arial" w:hAnsi="Arial" w:cs="Arial"/>
          <w:bCs/>
        </w:rPr>
      </w:pPr>
      <w:r w:rsidRPr="00753998">
        <w:rPr>
          <w:rFonts w:ascii="Arial" w:hAnsi="Arial" w:cs="Arial"/>
          <w:b/>
          <w:bCs/>
          <w:sz w:val="24"/>
          <w:szCs w:val="24"/>
        </w:rPr>
        <w:t>Anmerkungen:</w:t>
      </w:r>
      <w:r w:rsidRPr="00753998">
        <w:rPr>
          <w:rFonts w:ascii="Arial" w:hAnsi="Arial" w:cs="Arial"/>
          <w:b/>
          <w:bCs/>
          <w:sz w:val="24"/>
          <w:szCs w:val="24"/>
        </w:rPr>
        <w:br/>
      </w:r>
    </w:p>
    <w:p w14:paraId="5F252F31" w14:textId="77777777" w:rsidR="00E203A4" w:rsidRDefault="00E203A4" w:rsidP="00E203A4">
      <w:pPr>
        <w:tabs>
          <w:tab w:val="left" w:pos="1843"/>
        </w:tabs>
        <w:rPr>
          <w:rFonts w:ascii="Arial" w:hAnsi="Arial" w:cs="Arial"/>
          <w:b/>
          <w:bCs/>
          <w:i/>
        </w:rPr>
      </w:pPr>
      <w:r w:rsidRPr="00502439">
        <w:rPr>
          <w:rFonts w:ascii="Arial" w:hAnsi="Arial" w:cs="Arial"/>
          <w:bCs/>
        </w:rPr>
        <w:t xml:space="preserve">Bitte ausschließlich sachdienliche Hinweise zu inhaltlichen oder formalen Diskrepanzen. </w:t>
      </w:r>
      <w:r w:rsidRPr="00502439">
        <w:rPr>
          <w:rFonts w:ascii="Arial" w:hAnsi="Arial" w:cs="Arial"/>
          <w:bCs/>
        </w:rPr>
        <w:br/>
      </w:r>
    </w:p>
    <w:p w14:paraId="3090482A" w14:textId="77777777" w:rsidR="00E203A4" w:rsidRPr="00D378CE" w:rsidRDefault="00E203A4" w:rsidP="00E203A4">
      <w:pPr>
        <w:tabs>
          <w:tab w:val="left" w:pos="1843"/>
        </w:tabs>
        <w:rPr>
          <w:rFonts w:ascii="Arial" w:hAnsi="Arial" w:cs="Arial"/>
          <w:b/>
          <w:bCs/>
          <w:i/>
        </w:rPr>
      </w:pPr>
    </w:p>
    <w:p w14:paraId="2A2D332C" w14:textId="77777777" w:rsidR="00E203A4" w:rsidRPr="00502439" w:rsidRDefault="00E203A4" w:rsidP="00E203A4">
      <w:pPr>
        <w:tabs>
          <w:tab w:val="left" w:pos="1843"/>
        </w:tabs>
        <w:rPr>
          <w:rFonts w:ascii="Arial" w:hAnsi="Arial"/>
          <w:spacing w:val="60"/>
          <w:sz w:val="22"/>
          <w:szCs w:val="22"/>
        </w:rPr>
      </w:pPr>
      <w:r w:rsidRPr="00753998">
        <w:rPr>
          <w:rFonts w:ascii="Arial" w:hAnsi="Arial" w:cs="Arial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53998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753998">
        <w:rPr>
          <w:rFonts w:ascii="Arial" w:hAnsi="Arial" w:cs="Arial"/>
          <w:bCs/>
          <w:sz w:val="24"/>
          <w:szCs w:val="24"/>
        </w:rPr>
      </w:r>
      <w:r w:rsidRPr="00753998">
        <w:rPr>
          <w:rFonts w:ascii="Arial" w:hAnsi="Arial" w:cs="Arial"/>
          <w:bCs/>
          <w:sz w:val="24"/>
          <w:szCs w:val="24"/>
        </w:rPr>
        <w:fldChar w:fldCharType="separate"/>
      </w:r>
      <w:r w:rsidRPr="00753998">
        <w:rPr>
          <w:rFonts w:ascii="Arial" w:hAnsi="Arial" w:cs="Arial"/>
          <w:bCs/>
          <w:noProof/>
          <w:sz w:val="24"/>
          <w:szCs w:val="24"/>
        </w:rPr>
        <w:t> </w:t>
      </w:r>
      <w:r w:rsidRPr="00753998">
        <w:rPr>
          <w:rFonts w:ascii="Arial" w:hAnsi="Arial" w:cs="Arial"/>
          <w:bCs/>
          <w:noProof/>
          <w:sz w:val="24"/>
          <w:szCs w:val="24"/>
        </w:rPr>
        <w:t> </w:t>
      </w:r>
      <w:r w:rsidRPr="00753998">
        <w:rPr>
          <w:rFonts w:ascii="Arial" w:hAnsi="Arial" w:cs="Arial"/>
          <w:bCs/>
          <w:noProof/>
          <w:sz w:val="24"/>
          <w:szCs w:val="24"/>
        </w:rPr>
        <w:t> </w:t>
      </w:r>
      <w:r w:rsidRPr="00753998">
        <w:rPr>
          <w:rFonts w:ascii="Arial" w:hAnsi="Arial" w:cs="Arial"/>
          <w:bCs/>
          <w:noProof/>
          <w:sz w:val="24"/>
          <w:szCs w:val="24"/>
        </w:rPr>
        <w:t> </w:t>
      </w:r>
      <w:r w:rsidRPr="00753998">
        <w:rPr>
          <w:rFonts w:ascii="Arial" w:hAnsi="Arial" w:cs="Arial"/>
          <w:bCs/>
          <w:noProof/>
          <w:sz w:val="24"/>
          <w:szCs w:val="24"/>
        </w:rPr>
        <w:t> </w:t>
      </w:r>
      <w:r w:rsidRPr="00753998">
        <w:rPr>
          <w:rFonts w:ascii="Arial" w:hAnsi="Arial" w:cs="Arial"/>
          <w:bCs/>
          <w:sz w:val="24"/>
          <w:szCs w:val="24"/>
        </w:rPr>
        <w:fldChar w:fldCharType="end"/>
      </w:r>
    </w:p>
    <w:p w14:paraId="2310F681" w14:textId="77777777" w:rsidR="006460FA" w:rsidRDefault="006460FA" w:rsidP="00D651B3">
      <w:pPr>
        <w:tabs>
          <w:tab w:val="left" w:pos="1843"/>
        </w:tabs>
        <w:rPr>
          <w:rFonts w:ascii="Arial" w:hAnsi="Arial" w:cs="Arial"/>
          <w:b/>
          <w:bCs/>
          <w:sz w:val="24"/>
          <w:szCs w:val="24"/>
        </w:rPr>
        <w:sectPr w:rsidR="006460FA" w:rsidSect="003B286F">
          <w:headerReference w:type="first" r:id="rId13"/>
          <w:pgSz w:w="11907" w:h="16840" w:code="9"/>
          <w:pgMar w:top="851" w:right="1021" w:bottom="851" w:left="1021" w:header="567" w:footer="257" w:gutter="0"/>
          <w:cols w:space="720"/>
          <w:titlePg/>
          <w:docGrid w:linePitch="272"/>
        </w:sectPr>
      </w:pPr>
    </w:p>
    <w:p w14:paraId="5CCD6C55" w14:textId="77777777" w:rsidR="006460FA" w:rsidRDefault="006460FA" w:rsidP="00D651B3">
      <w:pPr>
        <w:tabs>
          <w:tab w:val="left" w:pos="1843"/>
        </w:tabs>
        <w:rPr>
          <w:rFonts w:ascii="Arial" w:hAnsi="Arial" w:cs="Arial"/>
          <w:b/>
          <w:bCs/>
          <w:sz w:val="24"/>
          <w:szCs w:val="24"/>
        </w:rPr>
      </w:pPr>
    </w:p>
    <w:p w14:paraId="4FC1DEEE" w14:textId="77777777" w:rsidR="006460FA" w:rsidRDefault="006460FA" w:rsidP="00D651B3">
      <w:pPr>
        <w:tabs>
          <w:tab w:val="left" w:pos="1843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460FA" w:rsidRPr="00502439" w14:paraId="64C28010" w14:textId="77777777" w:rsidTr="00FC5768">
        <w:trPr>
          <w:jc w:val="center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2396F" w14:textId="77777777" w:rsidR="006460FA" w:rsidRDefault="006460FA" w:rsidP="00FC5768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02439">
              <w:rPr>
                <w:rFonts w:ascii="Arial" w:hAnsi="Arial" w:cs="Arial"/>
                <w:sz w:val="32"/>
                <w:szCs w:val="32"/>
              </w:rPr>
              <w:t xml:space="preserve">HINWEISE DES </w:t>
            </w:r>
            <w:r>
              <w:rPr>
                <w:rFonts w:ascii="Arial" w:hAnsi="Arial" w:cs="Arial"/>
                <w:sz w:val="32"/>
                <w:szCs w:val="32"/>
              </w:rPr>
              <w:t>ENDBEURTEILERS</w:t>
            </w:r>
            <w:r w:rsidRPr="00502439">
              <w:rPr>
                <w:rFonts w:ascii="Arial" w:hAnsi="Arial" w:cs="Arial"/>
                <w:sz w:val="32"/>
                <w:szCs w:val="32"/>
              </w:rPr>
              <w:t xml:space="preserve"> AN DEN </w:t>
            </w:r>
            <w:r w:rsidRPr="00502439">
              <w:rPr>
                <w:rFonts w:ascii="Arial" w:hAnsi="Arial" w:cs="Arial"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>ZWEIT</w:t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t>KORREKTOR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13B24386" w14:textId="77777777" w:rsidR="006460FA" w:rsidRDefault="006460FA" w:rsidP="00FC5768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Ü</w:t>
            </w:r>
            <w:r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ber </w:t>
            </w:r>
          </w:p>
          <w:p w14:paraId="38D52A3F" w14:textId="77777777" w:rsidR="006460FA" w:rsidRPr="00502439" w:rsidRDefault="006460FA" w:rsidP="00FC5768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51B3">
              <w:rPr>
                <w:rFonts w:ascii="Arial" w:hAnsi="Arial" w:cs="Arial"/>
                <w:b/>
                <w:caps/>
                <w:color w:val="FF0000"/>
                <w:sz w:val="32"/>
                <w:szCs w:val="32"/>
              </w:rPr>
              <w:t>rechtlich relevante fehler</w:t>
            </w:r>
          </w:p>
        </w:tc>
      </w:tr>
      <w:tr w:rsidR="006460FA" w14:paraId="68C47563" w14:textId="77777777" w:rsidTr="00FC5768">
        <w:trPr>
          <w:jc w:val="center"/>
        </w:trPr>
        <w:tc>
          <w:tcPr>
            <w:tcW w:w="90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B7C31A" w14:textId="77777777" w:rsidR="006460FA" w:rsidRDefault="006460FA" w:rsidP="00FC5768">
            <w:pPr>
              <w:jc w:val="center"/>
              <w:rPr>
                <w:sz w:val="28"/>
              </w:rPr>
            </w:pPr>
          </w:p>
        </w:tc>
      </w:tr>
      <w:tr w:rsidR="006460FA" w14:paraId="2DD9DB31" w14:textId="77777777" w:rsidTr="00FC5768">
        <w:trPr>
          <w:jc w:val="center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58F7" w14:textId="6288ED50" w:rsidR="006460FA" w:rsidRDefault="006460FA" w:rsidP="008C7F58">
            <w:pPr>
              <w:spacing w:before="120" w:after="120"/>
              <w:jc w:val="center"/>
              <w:rPr>
                <w:rFonts w:ascii="Arial" w:hAnsi="Arial"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ABITURPRÜFUNG 20</w:t>
            </w:r>
            <w:r w:rsidR="00ED2960">
              <w:rPr>
                <w:rFonts w:ascii="Arial" w:hAnsi="Arial"/>
                <w:b/>
                <w:sz w:val="30"/>
              </w:rPr>
              <w:t>2</w:t>
            </w:r>
            <w:r w:rsidR="008C7F58">
              <w:rPr>
                <w:rFonts w:ascii="Arial" w:hAnsi="Arial"/>
                <w:b/>
                <w:sz w:val="30"/>
              </w:rPr>
              <w:t>4</w:t>
            </w:r>
          </w:p>
        </w:tc>
      </w:tr>
    </w:tbl>
    <w:p w14:paraId="19BAAA04" w14:textId="77777777" w:rsidR="006460FA" w:rsidRDefault="006460FA" w:rsidP="006460FA"/>
    <w:p w14:paraId="29190C4F" w14:textId="77777777" w:rsidR="006460FA" w:rsidRDefault="006460FA" w:rsidP="006460FA"/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118"/>
      </w:tblGrid>
      <w:tr w:rsidR="006460FA" w:rsidRPr="00502439" w14:paraId="46781491" w14:textId="77777777" w:rsidTr="00FC5768">
        <w:trPr>
          <w:trHeight w:val="187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0F9F6A9" w14:textId="77777777" w:rsidR="006460FA" w:rsidRPr="00502439" w:rsidRDefault="006460FA" w:rsidP="00FC5768">
            <w:pPr>
              <w:pStyle w:val="berschrift3"/>
              <w:spacing w:before="120" w:line="240" w:lineRule="auto"/>
              <w:rPr>
                <w:rFonts w:cs="Arial"/>
                <w:i w:val="0"/>
                <w:iCs/>
                <w:sz w:val="20"/>
              </w:rPr>
            </w:pPr>
            <w:r w:rsidRPr="00502439">
              <w:rPr>
                <w:rFonts w:cs="Arial"/>
                <w:i w:val="0"/>
                <w:iCs/>
                <w:sz w:val="20"/>
              </w:rPr>
              <w:t>Chiffre der</w:t>
            </w:r>
            <w:r>
              <w:rPr>
                <w:rFonts w:cs="Arial"/>
                <w:i w:val="0"/>
                <w:iCs/>
                <w:sz w:val="20"/>
              </w:rPr>
              <w:br/>
            </w:r>
            <w:r w:rsidRPr="00502439">
              <w:rPr>
                <w:rFonts w:cs="Arial"/>
                <w:i w:val="0"/>
                <w:iCs/>
                <w:sz w:val="20"/>
              </w:rPr>
              <w:t>Erstkorrekturschule</w:t>
            </w:r>
          </w:p>
          <w:p w14:paraId="50788191" w14:textId="77777777" w:rsidR="006460FA" w:rsidRPr="00502439" w:rsidRDefault="006460FA" w:rsidP="00FC5768">
            <w:pPr>
              <w:spacing w:before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02439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502439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FF"/>
          </w:tcPr>
          <w:p w14:paraId="3A0F7F27" w14:textId="77777777" w:rsidR="006460FA" w:rsidRPr="00502439" w:rsidRDefault="006460FA" w:rsidP="00FC5768">
            <w:pPr>
              <w:pStyle w:val="berschrift3"/>
              <w:spacing w:before="120" w:line="240" w:lineRule="auto"/>
              <w:rPr>
                <w:rFonts w:cs="Arial"/>
                <w:i w:val="0"/>
                <w:iCs/>
                <w:sz w:val="28"/>
                <w:szCs w:val="28"/>
              </w:rPr>
            </w:pPr>
            <w:r w:rsidRPr="00502439">
              <w:rPr>
                <w:rFonts w:cs="Arial"/>
                <w:i w:val="0"/>
                <w:iCs/>
                <w:sz w:val="28"/>
                <w:szCs w:val="28"/>
              </w:rPr>
              <w:t>Chiffre der</w:t>
            </w:r>
            <w:r>
              <w:rPr>
                <w:rFonts w:cs="Arial"/>
                <w:i w:val="0"/>
                <w:iCs/>
                <w:sz w:val="28"/>
                <w:szCs w:val="28"/>
              </w:rPr>
              <w:br/>
            </w:r>
            <w:r w:rsidRPr="00502439">
              <w:rPr>
                <w:rFonts w:cs="Arial"/>
                <w:i w:val="0"/>
                <w:iCs/>
                <w:sz w:val="28"/>
                <w:szCs w:val="28"/>
              </w:rPr>
              <w:t>Zweitkorrekturschule</w:t>
            </w:r>
          </w:p>
          <w:p w14:paraId="7F8DCF16" w14:textId="77777777" w:rsidR="006460FA" w:rsidRPr="00753998" w:rsidRDefault="006460FA" w:rsidP="00FC5768">
            <w:pPr>
              <w:spacing w:before="36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53998">
              <w:rPr>
                <w:rFonts w:ascii="Arial" w:hAnsi="Arial" w:cs="Arial"/>
                <w:b/>
                <w:sz w:val="48"/>
                <w:szCs w:val="4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3998">
              <w:rPr>
                <w:rFonts w:ascii="Arial" w:hAnsi="Arial" w:cs="Arial"/>
                <w:b/>
                <w:sz w:val="48"/>
                <w:szCs w:val="48"/>
              </w:rPr>
              <w:instrText xml:space="preserve"> FORMTEXT </w:instrText>
            </w:r>
            <w:r w:rsidRPr="00753998">
              <w:rPr>
                <w:rFonts w:ascii="Arial" w:hAnsi="Arial" w:cs="Arial"/>
                <w:b/>
                <w:sz w:val="48"/>
                <w:szCs w:val="48"/>
              </w:rPr>
            </w:r>
            <w:r w:rsidRPr="00753998">
              <w:rPr>
                <w:rFonts w:ascii="Arial" w:hAnsi="Arial" w:cs="Arial"/>
                <w:b/>
                <w:sz w:val="48"/>
                <w:szCs w:val="48"/>
              </w:rPr>
              <w:fldChar w:fldCharType="separate"/>
            </w:r>
            <w:r w:rsidRPr="00753998">
              <w:rPr>
                <w:rFonts w:ascii="Arial" w:hAnsi="Arial" w:cs="Arial"/>
                <w:b/>
                <w:noProof/>
                <w:sz w:val="48"/>
                <w:szCs w:val="48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48"/>
                <w:szCs w:val="48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48"/>
                <w:szCs w:val="48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48"/>
                <w:szCs w:val="48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48"/>
                <w:szCs w:val="48"/>
              </w:rPr>
              <w:t> </w:t>
            </w:r>
            <w:r w:rsidRPr="00753998">
              <w:rPr>
                <w:rFonts w:ascii="Arial" w:hAnsi="Arial" w:cs="Arial"/>
                <w:b/>
                <w:sz w:val="48"/>
                <w:szCs w:val="4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699D" w14:textId="77777777" w:rsidR="006460FA" w:rsidRPr="004D0BCA" w:rsidRDefault="006460FA" w:rsidP="00FC5768">
            <w:pPr>
              <w:pStyle w:val="berschrift3"/>
              <w:spacing w:before="120" w:line="240" w:lineRule="auto"/>
              <w:rPr>
                <w:rFonts w:cs="Arial"/>
                <w:i w:val="0"/>
                <w:iCs/>
                <w:sz w:val="20"/>
              </w:rPr>
            </w:pPr>
            <w:r w:rsidRPr="004D0BCA">
              <w:rPr>
                <w:rFonts w:cs="Arial"/>
                <w:i w:val="0"/>
                <w:iCs/>
                <w:sz w:val="20"/>
              </w:rPr>
              <w:t>Chiffre der</w:t>
            </w:r>
            <w:r>
              <w:rPr>
                <w:rFonts w:cs="Arial"/>
                <w:i w:val="0"/>
                <w:iCs/>
                <w:sz w:val="20"/>
              </w:rPr>
              <w:br/>
            </w:r>
            <w:r w:rsidRPr="004D0BCA">
              <w:rPr>
                <w:rFonts w:cs="Arial"/>
                <w:i w:val="0"/>
                <w:iCs/>
                <w:sz w:val="20"/>
              </w:rPr>
              <w:t>Endbeurteilerschule</w:t>
            </w:r>
          </w:p>
          <w:p w14:paraId="21369829" w14:textId="77777777" w:rsidR="006460FA" w:rsidRPr="004D0BCA" w:rsidRDefault="006460FA" w:rsidP="00FC5768">
            <w:pPr>
              <w:spacing w:before="360"/>
              <w:jc w:val="center"/>
              <w:rPr>
                <w:rFonts w:ascii="Arial" w:hAnsi="Arial" w:cs="Arial"/>
                <w:b/>
                <w:iCs/>
              </w:rPr>
            </w:pPr>
            <w:r w:rsidRPr="004D0BCA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D0BCA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07B9D6F2" w14:textId="77777777" w:rsidR="006460FA" w:rsidRDefault="006460FA" w:rsidP="006460FA"/>
    <w:p w14:paraId="7F77B456" w14:textId="77777777" w:rsidR="006460FA" w:rsidRDefault="006460FA" w:rsidP="006460FA">
      <w:pPr>
        <w:jc w:val="both"/>
        <w:rPr>
          <w:rFonts w:ascii="Arial" w:hAnsi="Arial"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6"/>
        <w:gridCol w:w="3096"/>
      </w:tblGrid>
      <w:tr w:rsidR="006460FA" w:rsidRPr="00753998" w14:paraId="13B67CDA" w14:textId="77777777" w:rsidTr="00FC5768">
        <w:trPr>
          <w:jc w:val="center"/>
        </w:trPr>
        <w:tc>
          <w:tcPr>
            <w:tcW w:w="5976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2E4E50D0" w14:textId="77777777" w:rsidR="006460FA" w:rsidRPr="002B6662" w:rsidRDefault="006460FA" w:rsidP="00FC5768">
            <w:pPr>
              <w:jc w:val="both"/>
              <w:rPr>
                <w:rFonts w:ascii="Courier" w:hAnsi="Courier"/>
                <w:b/>
                <w:noProof/>
                <w:sz w:val="24"/>
                <w:szCs w:val="24"/>
                <w:u w:val="single"/>
              </w:rPr>
            </w:pPr>
          </w:p>
          <w:p w14:paraId="0D7F01EC" w14:textId="77777777" w:rsidR="006460FA" w:rsidRPr="002B6662" w:rsidRDefault="006460FA" w:rsidP="00FC5768">
            <w:pPr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2B6662">
              <w:rPr>
                <w:rFonts w:ascii="Arial" w:hAnsi="Arial"/>
                <w:b/>
                <w:noProof/>
                <w:sz w:val="24"/>
                <w:szCs w:val="24"/>
              </w:rPr>
              <w:t xml:space="preserve">Fach: </w:t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6662">
              <w:rPr>
                <w:rFonts w:ascii="Arial" w:hAnsi="Arial"/>
                <w:b/>
                <w:caps/>
                <w:noProof/>
                <w:sz w:val="24"/>
                <w:szCs w:val="24"/>
              </w:rPr>
              <w:instrText xml:space="preserve"> FORMTEXT </w:instrText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  <w:fldChar w:fldCharType="separate"/>
            </w:r>
            <w:r w:rsidRPr="0075399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/>
                <w:b/>
                <w:caps/>
                <w:noProof/>
                <w:sz w:val="24"/>
                <w:szCs w:val="24"/>
              </w:rPr>
              <w:fldChar w:fldCharType="end"/>
            </w:r>
          </w:p>
          <w:p w14:paraId="5C7983B7" w14:textId="77777777" w:rsidR="006460FA" w:rsidRPr="002B6662" w:rsidRDefault="006460FA" w:rsidP="00FC576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nil"/>
              <w:bottom w:val="single" w:sz="6" w:space="0" w:color="auto"/>
              <w:right w:val="single" w:sz="36" w:space="0" w:color="auto"/>
            </w:tcBorders>
          </w:tcPr>
          <w:p w14:paraId="3CBEDA2C" w14:textId="77777777" w:rsidR="006460FA" w:rsidRPr="002B6662" w:rsidRDefault="006460FA" w:rsidP="00FC5768">
            <w:pPr>
              <w:rPr>
                <w:b/>
                <w:noProof/>
                <w:sz w:val="24"/>
                <w:szCs w:val="24"/>
              </w:rPr>
            </w:pPr>
          </w:p>
          <w:p w14:paraId="00C4A9E6" w14:textId="77777777" w:rsidR="006460FA" w:rsidRPr="00753998" w:rsidRDefault="006460FA" w:rsidP="00FC5768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Kurs-Nr.: 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53998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14:paraId="5AE075AF" w14:textId="77777777" w:rsidR="006460FA" w:rsidRDefault="006460FA" w:rsidP="006460FA"/>
    <w:p w14:paraId="700FB2A5" w14:textId="77777777" w:rsidR="006460FA" w:rsidRDefault="006460FA" w:rsidP="006460FA">
      <w:pPr>
        <w:tabs>
          <w:tab w:val="left" w:pos="1843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>Rechtlich relevante Fehler</w:t>
      </w:r>
      <w:r w:rsidRPr="00753998">
        <w:rPr>
          <w:rFonts w:ascii="Arial" w:hAnsi="Arial" w:cs="Arial"/>
          <w:b/>
          <w:bCs/>
          <w:sz w:val="24"/>
          <w:szCs w:val="24"/>
        </w:rPr>
        <w:t>:</w:t>
      </w:r>
      <w:r w:rsidRPr="00753998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368"/>
      </w:tblGrid>
      <w:tr w:rsidR="006460FA" w:rsidRPr="004E5FA0" w14:paraId="482CBCE1" w14:textId="77777777" w:rsidTr="00FC5768">
        <w:tc>
          <w:tcPr>
            <w:tcW w:w="1384" w:type="dxa"/>
            <w:shd w:val="clear" w:color="auto" w:fill="auto"/>
            <w:vAlign w:val="center"/>
          </w:tcPr>
          <w:p w14:paraId="25455409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515C4">
              <w:rPr>
                <w:rFonts w:ascii="Arial" w:hAnsi="Arial" w:cs="Arial"/>
                <w:b/>
                <w:bCs/>
              </w:rPr>
              <w:t>Schüler-N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B5ACEA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515C4">
              <w:rPr>
                <w:rFonts w:ascii="Arial" w:hAnsi="Arial" w:cs="Arial"/>
                <w:b/>
                <w:bCs/>
              </w:rPr>
              <w:t>Aufgabe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27B7906F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D515C4">
              <w:rPr>
                <w:rFonts w:ascii="Arial" w:hAnsi="Arial" w:cs="Arial"/>
                <w:b/>
                <w:bCs/>
              </w:rPr>
              <w:t>Fehler</w:t>
            </w:r>
          </w:p>
        </w:tc>
      </w:tr>
      <w:tr w:rsidR="006460FA" w14:paraId="55232395" w14:textId="77777777" w:rsidTr="00FC5768">
        <w:tc>
          <w:tcPr>
            <w:tcW w:w="1384" w:type="dxa"/>
            <w:shd w:val="clear" w:color="auto" w:fill="auto"/>
            <w:vAlign w:val="center"/>
          </w:tcPr>
          <w:p w14:paraId="7756D34F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57A27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5C5C1F21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0D73BEFE" w14:textId="77777777" w:rsidTr="00FC5768">
        <w:tc>
          <w:tcPr>
            <w:tcW w:w="1384" w:type="dxa"/>
            <w:shd w:val="clear" w:color="auto" w:fill="auto"/>
            <w:vAlign w:val="center"/>
          </w:tcPr>
          <w:p w14:paraId="4018E8DD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A490B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1DC0EDE9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3DD29DC0" w14:textId="77777777" w:rsidTr="00FC5768">
        <w:tc>
          <w:tcPr>
            <w:tcW w:w="1384" w:type="dxa"/>
            <w:shd w:val="clear" w:color="auto" w:fill="auto"/>
            <w:vAlign w:val="center"/>
          </w:tcPr>
          <w:p w14:paraId="2C72C45B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3A5BC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3D59EC7F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6F3457B1" w14:textId="77777777" w:rsidTr="00FC5768">
        <w:tc>
          <w:tcPr>
            <w:tcW w:w="1384" w:type="dxa"/>
            <w:shd w:val="clear" w:color="auto" w:fill="auto"/>
            <w:vAlign w:val="center"/>
          </w:tcPr>
          <w:p w14:paraId="53FAB1E1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6EA7D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79DEB0DF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5BE4C726" w14:textId="77777777" w:rsidTr="00FC5768">
        <w:tc>
          <w:tcPr>
            <w:tcW w:w="1384" w:type="dxa"/>
            <w:shd w:val="clear" w:color="auto" w:fill="auto"/>
            <w:vAlign w:val="center"/>
          </w:tcPr>
          <w:p w14:paraId="461504BB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35546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10CB2205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6C16F98A" w14:textId="77777777" w:rsidTr="00FC5768">
        <w:tc>
          <w:tcPr>
            <w:tcW w:w="1384" w:type="dxa"/>
            <w:shd w:val="clear" w:color="auto" w:fill="auto"/>
            <w:vAlign w:val="center"/>
          </w:tcPr>
          <w:p w14:paraId="72B8D285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130BA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0C672584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232539F8" w14:textId="77777777" w:rsidTr="00FC5768">
        <w:tc>
          <w:tcPr>
            <w:tcW w:w="1384" w:type="dxa"/>
            <w:shd w:val="clear" w:color="auto" w:fill="auto"/>
            <w:vAlign w:val="center"/>
          </w:tcPr>
          <w:p w14:paraId="48701300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5C82F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232D7D1B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66C61C61" w14:textId="77777777" w:rsidTr="00FC5768">
        <w:tc>
          <w:tcPr>
            <w:tcW w:w="1384" w:type="dxa"/>
            <w:shd w:val="clear" w:color="auto" w:fill="auto"/>
            <w:vAlign w:val="center"/>
          </w:tcPr>
          <w:p w14:paraId="662DABAB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FB164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37E4FCE1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290779A6" w14:textId="77777777" w:rsidTr="00FC5768">
        <w:tc>
          <w:tcPr>
            <w:tcW w:w="1384" w:type="dxa"/>
            <w:shd w:val="clear" w:color="auto" w:fill="auto"/>
            <w:vAlign w:val="center"/>
          </w:tcPr>
          <w:p w14:paraId="593B95F8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5380A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2373B585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449C3AF9" w14:textId="77777777" w:rsidTr="00FC5768">
        <w:tc>
          <w:tcPr>
            <w:tcW w:w="1384" w:type="dxa"/>
            <w:shd w:val="clear" w:color="auto" w:fill="auto"/>
            <w:vAlign w:val="center"/>
          </w:tcPr>
          <w:p w14:paraId="1ED28FFA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A25EB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47BD4F69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6B4BF66D" w14:textId="77777777" w:rsidTr="00FC5768">
        <w:tc>
          <w:tcPr>
            <w:tcW w:w="1384" w:type="dxa"/>
            <w:shd w:val="clear" w:color="auto" w:fill="auto"/>
            <w:vAlign w:val="center"/>
          </w:tcPr>
          <w:p w14:paraId="388F3567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08D2D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5534F29B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77EFD89A" w14:textId="77777777" w:rsidTr="00FC5768">
        <w:tc>
          <w:tcPr>
            <w:tcW w:w="1384" w:type="dxa"/>
            <w:shd w:val="clear" w:color="auto" w:fill="auto"/>
            <w:vAlign w:val="center"/>
          </w:tcPr>
          <w:p w14:paraId="5C39B6CC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68C0C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3AD77D54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2A2FF54D" w14:textId="77777777" w:rsidTr="00FC5768">
        <w:tc>
          <w:tcPr>
            <w:tcW w:w="1384" w:type="dxa"/>
            <w:shd w:val="clear" w:color="auto" w:fill="auto"/>
            <w:vAlign w:val="center"/>
          </w:tcPr>
          <w:p w14:paraId="47558B06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3416B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58B17059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5D4944AD" w14:textId="77777777" w:rsidTr="00FC5768">
        <w:tc>
          <w:tcPr>
            <w:tcW w:w="1384" w:type="dxa"/>
            <w:shd w:val="clear" w:color="auto" w:fill="auto"/>
            <w:vAlign w:val="center"/>
          </w:tcPr>
          <w:p w14:paraId="0CE26531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0B096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069355A5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74ED0315" w14:textId="77777777" w:rsidTr="00FC5768">
        <w:tc>
          <w:tcPr>
            <w:tcW w:w="1384" w:type="dxa"/>
            <w:shd w:val="clear" w:color="auto" w:fill="auto"/>
            <w:vAlign w:val="center"/>
          </w:tcPr>
          <w:p w14:paraId="5EDC815B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B5819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674FA154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4C55AC00" w14:textId="77777777" w:rsidTr="00FC5768">
        <w:tc>
          <w:tcPr>
            <w:tcW w:w="1384" w:type="dxa"/>
            <w:shd w:val="clear" w:color="auto" w:fill="auto"/>
            <w:vAlign w:val="center"/>
          </w:tcPr>
          <w:p w14:paraId="439C283A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00C9D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5AB0D12E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460FA" w14:paraId="02302407" w14:textId="77777777" w:rsidTr="00FC5768">
        <w:tc>
          <w:tcPr>
            <w:tcW w:w="1384" w:type="dxa"/>
            <w:shd w:val="clear" w:color="auto" w:fill="auto"/>
            <w:vAlign w:val="center"/>
          </w:tcPr>
          <w:p w14:paraId="0DB4511F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8D2EC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TEXT </w:instrText>
            </w:r>
            <w:r w:rsidRPr="00D515C4">
              <w:rPr>
                <w:rFonts w:ascii="Arial" w:hAnsi="Arial" w:cs="Arial"/>
                <w:bCs/>
              </w:rPr>
            </w:r>
            <w:r w:rsidRPr="00D515C4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  <w:noProof/>
              </w:rPr>
              <w:t> </w:t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56E09E92" w14:textId="77777777" w:rsidR="006460FA" w:rsidRPr="00D515C4" w:rsidRDefault="006460FA" w:rsidP="00FC5768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D515C4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D515C4">
              <w:rPr>
                <w:rFonts w:ascii="Arial" w:hAnsi="Arial" w:cs="Arial"/>
                <w:bCs/>
              </w:rPr>
              <w:instrText xml:space="preserve"> FORMDROPDOWN </w:instrText>
            </w:r>
            <w:r w:rsidR="003244B7">
              <w:rPr>
                <w:rFonts w:ascii="Arial" w:hAnsi="Arial" w:cs="Arial"/>
                <w:bCs/>
              </w:rPr>
            </w:r>
            <w:r w:rsidR="003244B7">
              <w:rPr>
                <w:rFonts w:ascii="Arial" w:hAnsi="Arial" w:cs="Arial"/>
                <w:bCs/>
              </w:rPr>
              <w:fldChar w:fldCharType="separate"/>
            </w:r>
            <w:r w:rsidRPr="00D515C4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BE2E3FB" w14:textId="77777777" w:rsidR="00D833CB" w:rsidRDefault="00D833CB" w:rsidP="00D651B3">
      <w:pPr>
        <w:tabs>
          <w:tab w:val="left" w:pos="1843"/>
        </w:tabs>
        <w:rPr>
          <w:rFonts w:ascii="Arial" w:hAnsi="Arial" w:cs="Arial"/>
          <w:b/>
          <w:bCs/>
          <w:sz w:val="24"/>
          <w:szCs w:val="24"/>
        </w:rPr>
      </w:pPr>
    </w:p>
    <w:sectPr w:rsidR="00D833CB" w:rsidSect="003B286F">
      <w:headerReference w:type="first" r:id="rId14"/>
      <w:pgSz w:w="11907" w:h="16840" w:code="9"/>
      <w:pgMar w:top="851" w:right="1021" w:bottom="851" w:left="1021" w:header="567" w:footer="2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C1450" w14:textId="77777777" w:rsidR="004D10FE" w:rsidRDefault="004D10FE">
      <w:r>
        <w:separator/>
      </w:r>
    </w:p>
  </w:endnote>
  <w:endnote w:type="continuationSeparator" w:id="0">
    <w:p w14:paraId="44307E0B" w14:textId="77777777" w:rsidR="004D10FE" w:rsidRDefault="004D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EA38" w14:textId="77777777" w:rsidR="009B1184" w:rsidRDefault="009B1184" w:rsidP="009B118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843"/>
      </w:tabs>
      <w:rPr>
        <w:rFonts w:ascii="Arial" w:hAnsi="Arial" w:cs="Arial"/>
        <w:b/>
        <w:bCs/>
        <w:sz w:val="30"/>
        <w:u w:val="single"/>
      </w:rPr>
    </w:pPr>
    <w:r w:rsidRPr="000A455F">
      <w:rPr>
        <w:rFonts w:ascii="Arial" w:hAnsi="Arial" w:cs="Arial"/>
        <w:sz w:val="18"/>
        <w:szCs w:val="18"/>
      </w:rPr>
      <w:t>Diese</w:t>
    </w:r>
    <w:r>
      <w:rPr>
        <w:rFonts w:ascii="Arial" w:hAnsi="Arial" w:cs="Arial"/>
        <w:sz w:val="18"/>
        <w:szCs w:val="18"/>
      </w:rPr>
      <w:t>s</w:t>
    </w:r>
    <w:r w:rsidRPr="000A455F">
      <w:rPr>
        <w:rFonts w:ascii="Arial" w:hAnsi="Arial" w:cs="Arial"/>
        <w:sz w:val="18"/>
        <w:szCs w:val="18"/>
      </w:rPr>
      <w:t xml:space="preserve"> Blatt darf wegen des Grundsatzes der Anonymität nicht mit einer Unterschrift versehen werden!</w:t>
    </w:r>
  </w:p>
  <w:p w14:paraId="7BE25695" w14:textId="77777777" w:rsidR="009B1184" w:rsidRDefault="009B1184" w:rsidP="009B1184">
    <w:pPr>
      <w:tabs>
        <w:tab w:val="left" w:pos="1843"/>
      </w:tabs>
      <w:rPr>
        <w:rFonts w:ascii="Arial" w:hAnsi="Arial" w:cs="Arial"/>
        <w:b/>
        <w:bCs/>
        <w:sz w:val="30"/>
        <w:u w:val="single"/>
      </w:rPr>
    </w:pPr>
  </w:p>
  <w:p w14:paraId="35209614" w14:textId="55926995" w:rsidR="009B1184" w:rsidRPr="009B1184" w:rsidRDefault="009B1184" w:rsidP="009B1184">
    <w:pPr>
      <w:tabs>
        <w:tab w:val="left" w:pos="1843"/>
      </w:tabs>
      <w:spacing w:line="360" w:lineRule="auto"/>
      <w:rPr>
        <w:rFonts w:ascii="Arial" w:hAnsi="Arial" w:cs="Arial"/>
        <w:sz w:val="18"/>
        <w:szCs w:val="18"/>
      </w:rPr>
    </w:pPr>
    <w:r w:rsidRPr="00502439">
      <w:rPr>
        <w:rFonts w:ascii="Arial" w:hAnsi="Arial" w:cs="Arial"/>
        <w:sz w:val="18"/>
        <w:szCs w:val="18"/>
      </w:rPr>
      <w:t>Re</w:t>
    </w:r>
    <w:r>
      <w:rPr>
        <w:rFonts w:ascii="Arial" w:hAnsi="Arial" w:cs="Arial"/>
        <w:sz w:val="18"/>
        <w:szCs w:val="18"/>
      </w:rPr>
      <w:t xml:space="preserve">gierungspräsidium Stuttgart, </w:t>
    </w:r>
    <w:r w:rsidR="00BE572D">
      <w:rPr>
        <w:rFonts w:ascii="Arial" w:hAnsi="Arial" w:cs="Arial"/>
        <w:sz w:val="18"/>
        <w:szCs w:val="18"/>
      </w:rPr>
      <w:t>Februar 202</w:t>
    </w:r>
    <w:r w:rsidR="008C7F58">
      <w:rPr>
        <w:rFonts w:ascii="Arial" w:hAnsi="Arial" w:cs="Arial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C103" w14:textId="77777777" w:rsidR="009B1184" w:rsidRDefault="009B1184" w:rsidP="009B118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843"/>
      </w:tabs>
      <w:rPr>
        <w:rFonts w:ascii="Arial" w:hAnsi="Arial" w:cs="Arial"/>
        <w:b/>
        <w:bCs/>
        <w:sz w:val="30"/>
        <w:u w:val="single"/>
      </w:rPr>
    </w:pPr>
    <w:r w:rsidRPr="000A455F">
      <w:rPr>
        <w:rFonts w:ascii="Arial" w:hAnsi="Arial" w:cs="Arial"/>
        <w:sz w:val="18"/>
        <w:szCs w:val="18"/>
      </w:rPr>
      <w:t>Diese</w:t>
    </w:r>
    <w:r>
      <w:rPr>
        <w:rFonts w:ascii="Arial" w:hAnsi="Arial" w:cs="Arial"/>
        <w:sz w:val="18"/>
        <w:szCs w:val="18"/>
      </w:rPr>
      <w:t>s</w:t>
    </w:r>
    <w:r w:rsidRPr="000A455F">
      <w:rPr>
        <w:rFonts w:ascii="Arial" w:hAnsi="Arial" w:cs="Arial"/>
        <w:sz w:val="18"/>
        <w:szCs w:val="18"/>
      </w:rPr>
      <w:t xml:space="preserve"> Blatt darf wegen des Grundsatzes der Anonymität nicht mit einer Unterschrift versehen werden!</w:t>
    </w:r>
  </w:p>
  <w:p w14:paraId="7D5F9349" w14:textId="77777777" w:rsidR="009B1184" w:rsidRDefault="009B1184" w:rsidP="009B1184">
    <w:pPr>
      <w:tabs>
        <w:tab w:val="left" w:pos="1843"/>
      </w:tabs>
      <w:rPr>
        <w:rFonts w:ascii="Arial" w:hAnsi="Arial" w:cs="Arial"/>
        <w:b/>
        <w:bCs/>
        <w:sz w:val="30"/>
        <w:u w:val="single"/>
      </w:rPr>
    </w:pPr>
  </w:p>
  <w:p w14:paraId="56A259D2" w14:textId="4235898D" w:rsidR="009B1184" w:rsidRPr="009B1184" w:rsidRDefault="009B1184" w:rsidP="009B1184">
    <w:pPr>
      <w:tabs>
        <w:tab w:val="left" w:pos="1843"/>
      </w:tabs>
      <w:spacing w:line="360" w:lineRule="auto"/>
      <w:rPr>
        <w:rFonts w:ascii="Arial" w:hAnsi="Arial" w:cs="Arial"/>
        <w:sz w:val="18"/>
        <w:szCs w:val="18"/>
      </w:rPr>
    </w:pPr>
    <w:r w:rsidRPr="00502439">
      <w:rPr>
        <w:rFonts w:ascii="Arial" w:hAnsi="Arial" w:cs="Arial"/>
        <w:sz w:val="18"/>
        <w:szCs w:val="18"/>
      </w:rPr>
      <w:t>Re</w:t>
    </w:r>
    <w:r>
      <w:rPr>
        <w:rFonts w:ascii="Arial" w:hAnsi="Arial" w:cs="Arial"/>
        <w:sz w:val="18"/>
        <w:szCs w:val="18"/>
      </w:rPr>
      <w:t xml:space="preserve">gierungspräsidium Stuttgart, </w:t>
    </w:r>
    <w:r w:rsidR="00186EB3">
      <w:rPr>
        <w:rFonts w:ascii="Arial" w:hAnsi="Arial" w:cs="Arial"/>
        <w:sz w:val="18"/>
        <w:szCs w:val="18"/>
      </w:rPr>
      <w:t>Februar 202</w:t>
    </w:r>
    <w:r w:rsidR="008C7F58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C601" w14:textId="77777777" w:rsidR="004D10FE" w:rsidRDefault="004D10FE">
      <w:r>
        <w:separator/>
      </w:r>
    </w:p>
  </w:footnote>
  <w:footnote w:type="continuationSeparator" w:id="0">
    <w:p w14:paraId="1DA358EB" w14:textId="77777777" w:rsidR="004D10FE" w:rsidRDefault="004D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E1E47" w14:textId="77777777" w:rsidR="006E4CE0" w:rsidRPr="0010257A" w:rsidRDefault="005E4D56" w:rsidP="0010257A">
    <w:pPr>
      <w:pStyle w:val="Kopfzeile"/>
      <w:tabs>
        <w:tab w:val="clear" w:pos="9072"/>
        <w:tab w:val="right" w:pos="9923"/>
      </w:tabs>
      <w:ind w:right="709"/>
      <w:rPr>
        <w:rFonts w:ascii="Arial" w:hAnsi="Arial" w:cs="Arial"/>
        <w:sz w:val="24"/>
      </w:rPr>
    </w:pPr>
    <w:r>
      <w:rPr>
        <w:rFonts w:ascii="Arial" w:hAnsi="Arial"/>
        <w:sz w:val="24"/>
      </w:rPr>
      <w:t>Endbeurteilung</w:t>
    </w:r>
    <w:r w:rsidR="006E4CE0">
      <w:rPr>
        <w:rFonts w:ascii="Arial" w:hAnsi="Arial"/>
        <w:sz w:val="24"/>
      </w:rPr>
      <w:t>: Hinweise für Erst- und Zweitkorrek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76F0" w14:textId="77777777" w:rsidR="00D833CB" w:rsidRPr="003B286F" w:rsidRDefault="005E4D56" w:rsidP="003B286F">
    <w:pPr>
      <w:pStyle w:val="Kopfzeile"/>
      <w:tabs>
        <w:tab w:val="clear" w:pos="9072"/>
        <w:tab w:val="right" w:pos="9923"/>
      </w:tabs>
      <w:ind w:right="709"/>
      <w:rPr>
        <w:rFonts w:ascii="Arial" w:hAnsi="Arial" w:cs="Arial"/>
        <w:sz w:val="24"/>
      </w:rPr>
    </w:pPr>
    <w:r>
      <w:rPr>
        <w:rFonts w:ascii="Arial" w:hAnsi="Arial"/>
        <w:sz w:val="24"/>
      </w:rPr>
      <w:t>Endbeurteilung</w:t>
    </w:r>
    <w:r w:rsidR="003B286F">
      <w:rPr>
        <w:rFonts w:ascii="Arial" w:hAnsi="Arial"/>
        <w:sz w:val="24"/>
      </w:rPr>
      <w:t>: Hinweise für Erst- und Zweitkorrek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3A45" w14:textId="77777777" w:rsidR="00EB22CF" w:rsidRPr="006460FA" w:rsidRDefault="006460FA" w:rsidP="006460FA">
    <w:pPr>
      <w:pStyle w:val="Kopfzeile"/>
      <w:tabs>
        <w:tab w:val="clear" w:pos="9072"/>
        <w:tab w:val="right" w:pos="9923"/>
      </w:tabs>
      <w:ind w:right="709"/>
    </w:pPr>
    <w:r>
      <w:rPr>
        <w:rFonts w:ascii="Arial" w:hAnsi="Arial"/>
        <w:sz w:val="24"/>
      </w:rPr>
      <w:t>Endbeurteilung: Hinweise für Erstkorrektor (rechtl. relevante Fehler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C308B" w14:textId="77777777" w:rsidR="006460FA" w:rsidRPr="006460FA" w:rsidRDefault="006460FA" w:rsidP="006460FA">
    <w:pPr>
      <w:pStyle w:val="Kopfzeile"/>
      <w:tabs>
        <w:tab w:val="clear" w:pos="9072"/>
        <w:tab w:val="right" w:pos="9923"/>
      </w:tabs>
      <w:ind w:right="709"/>
    </w:pPr>
    <w:r>
      <w:rPr>
        <w:rFonts w:ascii="Arial" w:hAnsi="Arial"/>
        <w:sz w:val="24"/>
      </w:rPr>
      <w:t>Endbeurteilung: Hinweise für Erst- und Zweitkorrekto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1D709" w14:textId="77777777" w:rsidR="006460FA" w:rsidRPr="006460FA" w:rsidRDefault="006460FA" w:rsidP="006460FA">
    <w:pPr>
      <w:pStyle w:val="Kopfzeile"/>
      <w:tabs>
        <w:tab w:val="clear" w:pos="9072"/>
        <w:tab w:val="right" w:pos="9923"/>
      </w:tabs>
      <w:ind w:right="709"/>
    </w:pPr>
    <w:r>
      <w:rPr>
        <w:rFonts w:ascii="Arial" w:hAnsi="Arial"/>
        <w:sz w:val="24"/>
      </w:rPr>
      <w:t>Endbeurteilung: Hinweise für Zweitkorrektor (rechtl. relevante Fehl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623"/>
    <w:multiLevelType w:val="hybridMultilevel"/>
    <w:tmpl w:val="150CF58C"/>
    <w:lvl w:ilvl="0" w:tplc="0407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E556CE8A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1F4"/>
    <w:multiLevelType w:val="hybridMultilevel"/>
    <w:tmpl w:val="A1523F82"/>
    <w:lvl w:ilvl="0" w:tplc="292CC7FA">
      <w:start w:val="1"/>
      <w:numFmt w:val="bullet"/>
      <w:lvlText w:val="¨"/>
      <w:lvlJc w:val="left"/>
      <w:pPr>
        <w:ind w:left="490" w:hanging="42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904167F"/>
    <w:multiLevelType w:val="hybridMultilevel"/>
    <w:tmpl w:val="5C70B2D8"/>
    <w:lvl w:ilvl="0" w:tplc="7FB4AEDE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1719B"/>
    <w:multiLevelType w:val="hybridMultilevel"/>
    <w:tmpl w:val="8C46DF02"/>
    <w:lvl w:ilvl="0" w:tplc="292CC7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41EAE"/>
    <w:multiLevelType w:val="hybridMultilevel"/>
    <w:tmpl w:val="68B0849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41E"/>
    <w:multiLevelType w:val="hybridMultilevel"/>
    <w:tmpl w:val="76063FF0"/>
    <w:lvl w:ilvl="0" w:tplc="87044E52">
      <w:start w:val="1"/>
      <w:numFmt w:val="decimal"/>
      <w:lvlText w:val="%1."/>
      <w:lvlJc w:val="left"/>
      <w:pPr>
        <w:ind w:left="4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A6BD4"/>
    <w:multiLevelType w:val="hybridMultilevel"/>
    <w:tmpl w:val="D926FEAA"/>
    <w:lvl w:ilvl="0" w:tplc="CBD2BC6C">
      <w:start w:val="3"/>
      <w:numFmt w:val="upperLetter"/>
      <w:lvlText w:val="%1."/>
      <w:lvlJc w:val="left"/>
      <w:pPr>
        <w:ind w:left="59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94A6A"/>
    <w:multiLevelType w:val="hybridMultilevel"/>
    <w:tmpl w:val="01AA4100"/>
    <w:lvl w:ilvl="0" w:tplc="D4E270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4A3B"/>
    <w:multiLevelType w:val="hybridMultilevel"/>
    <w:tmpl w:val="EC02895C"/>
    <w:lvl w:ilvl="0" w:tplc="0407000F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</w:lvl>
  </w:abstractNum>
  <w:abstractNum w:abstractNumId="9" w15:restartNumberingAfterBreak="0">
    <w:nsid w:val="1B5D7156"/>
    <w:multiLevelType w:val="hybridMultilevel"/>
    <w:tmpl w:val="72DAA7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2302B"/>
    <w:multiLevelType w:val="hybridMultilevel"/>
    <w:tmpl w:val="298C24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6C159C"/>
    <w:multiLevelType w:val="hybridMultilevel"/>
    <w:tmpl w:val="4BC8AE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6B5E"/>
    <w:multiLevelType w:val="hybridMultilevel"/>
    <w:tmpl w:val="92960696"/>
    <w:lvl w:ilvl="0" w:tplc="292CC7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53B02"/>
    <w:multiLevelType w:val="hybridMultilevel"/>
    <w:tmpl w:val="931C03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162B"/>
    <w:multiLevelType w:val="hybridMultilevel"/>
    <w:tmpl w:val="B5A05602"/>
    <w:lvl w:ilvl="0" w:tplc="292CC7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F55120"/>
    <w:multiLevelType w:val="hybridMultilevel"/>
    <w:tmpl w:val="0994E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05AEA"/>
    <w:multiLevelType w:val="hybridMultilevel"/>
    <w:tmpl w:val="295622A0"/>
    <w:lvl w:ilvl="0" w:tplc="292CC7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553E1B"/>
    <w:multiLevelType w:val="hybridMultilevel"/>
    <w:tmpl w:val="8736B23E"/>
    <w:lvl w:ilvl="0" w:tplc="292CC7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554F2D"/>
    <w:multiLevelType w:val="hybridMultilevel"/>
    <w:tmpl w:val="63C4AE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128E4"/>
    <w:multiLevelType w:val="hybridMultilevel"/>
    <w:tmpl w:val="CCA2DDF4"/>
    <w:lvl w:ilvl="0" w:tplc="04070015">
      <w:start w:val="1"/>
      <w:numFmt w:val="decimal"/>
      <w:lvlText w:val="(%1)"/>
      <w:lvlJc w:val="left"/>
      <w:pPr>
        <w:ind w:left="790" w:hanging="360"/>
      </w:pPr>
    </w:lvl>
    <w:lvl w:ilvl="1" w:tplc="04070019" w:tentative="1">
      <w:start w:val="1"/>
      <w:numFmt w:val="lowerLetter"/>
      <w:lvlText w:val="%2."/>
      <w:lvlJc w:val="left"/>
      <w:pPr>
        <w:ind w:left="1510" w:hanging="360"/>
      </w:pPr>
    </w:lvl>
    <w:lvl w:ilvl="2" w:tplc="0407001B" w:tentative="1">
      <w:start w:val="1"/>
      <w:numFmt w:val="lowerRoman"/>
      <w:lvlText w:val="%3."/>
      <w:lvlJc w:val="right"/>
      <w:pPr>
        <w:ind w:left="2230" w:hanging="180"/>
      </w:pPr>
    </w:lvl>
    <w:lvl w:ilvl="3" w:tplc="0407000F" w:tentative="1">
      <w:start w:val="1"/>
      <w:numFmt w:val="decimal"/>
      <w:lvlText w:val="%4."/>
      <w:lvlJc w:val="left"/>
      <w:pPr>
        <w:ind w:left="2950" w:hanging="360"/>
      </w:pPr>
    </w:lvl>
    <w:lvl w:ilvl="4" w:tplc="04070019" w:tentative="1">
      <w:start w:val="1"/>
      <w:numFmt w:val="lowerLetter"/>
      <w:lvlText w:val="%5."/>
      <w:lvlJc w:val="left"/>
      <w:pPr>
        <w:ind w:left="3670" w:hanging="360"/>
      </w:pPr>
    </w:lvl>
    <w:lvl w:ilvl="5" w:tplc="0407001B" w:tentative="1">
      <w:start w:val="1"/>
      <w:numFmt w:val="lowerRoman"/>
      <w:lvlText w:val="%6."/>
      <w:lvlJc w:val="right"/>
      <w:pPr>
        <w:ind w:left="4390" w:hanging="180"/>
      </w:pPr>
    </w:lvl>
    <w:lvl w:ilvl="6" w:tplc="0407000F" w:tentative="1">
      <w:start w:val="1"/>
      <w:numFmt w:val="decimal"/>
      <w:lvlText w:val="%7."/>
      <w:lvlJc w:val="left"/>
      <w:pPr>
        <w:ind w:left="5110" w:hanging="360"/>
      </w:pPr>
    </w:lvl>
    <w:lvl w:ilvl="7" w:tplc="04070019" w:tentative="1">
      <w:start w:val="1"/>
      <w:numFmt w:val="lowerLetter"/>
      <w:lvlText w:val="%8."/>
      <w:lvlJc w:val="left"/>
      <w:pPr>
        <w:ind w:left="5830" w:hanging="360"/>
      </w:pPr>
    </w:lvl>
    <w:lvl w:ilvl="8" w:tplc="04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3D0537CF"/>
    <w:multiLevelType w:val="hybridMultilevel"/>
    <w:tmpl w:val="0494DE8C"/>
    <w:lvl w:ilvl="0" w:tplc="0407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F3B63"/>
    <w:multiLevelType w:val="hybridMultilevel"/>
    <w:tmpl w:val="ECC845D6"/>
    <w:lvl w:ilvl="0" w:tplc="51327EA2">
      <w:start w:val="2"/>
      <w:numFmt w:val="upperLetter"/>
      <w:lvlText w:val="%1."/>
      <w:lvlJc w:val="left"/>
      <w:pPr>
        <w:ind w:left="59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50A84"/>
    <w:multiLevelType w:val="hybridMultilevel"/>
    <w:tmpl w:val="2B0CBB2E"/>
    <w:lvl w:ilvl="0" w:tplc="292CC7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CC3472"/>
    <w:multiLevelType w:val="hybridMultilevel"/>
    <w:tmpl w:val="74D8E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F6CAA"/>
    <w:multiLevelType w:val="hybridMultilevel"/>
    <w:tmpl w:val="09F0A7D2"/>
    <w:lvl w:ilvl="0" w:tplc="292CC7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00B99"/>
    <w:multiLevelType w:val="hybridMultilevel"/>
    <w:tmpl w:val="579C6B04"/>
    <w:lvl w:ilvl="0" w:tplc="04070001">
      <w:start w:val="1"/>
      <w:numFmt w:val="bullet"/>
      <w:lvlText w:val=""/>
      <w:lvlJc w:val="left"/>
      <w:pPr>
        <w:tabs>
          <w:tab w:val="num" w:pos="430"/>
        </w:tabs>
        <w:ind w:left="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6" w15:restartNumberingAfterBreak="0">
    <w:nsid w:val="53DC5BEC"/>
    <w:multiLevelType w:val="hybridMultilevel"/>
    <w:tmpl w:val="81B0D66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84A73"/>
    <w:multiLevelType w:val="hybridMultilevel"/>
    <w:tmpl w:val="EE0E466C"/>
    <w:lvl w:ilvl="0" w:tplc="292CC7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197F70"/>
    <w:multiLevelType w:val="hybridMultilevel"/>
    <w:tmpl w:val="BA40C108"/>
    <w:lvl w:ilvl="0" w:tplc="292CC7FA">
      <w:start w:val="1"/>
      <w:numFmt w:val="bullet"/>
      <w:lvlText w:val="¨"/>
      <w:lvlJc w:val="left"/>
      <w:pPr>
        <w:tabs>
          <w:tab w:val="num" w:pos="924"/>
        </w:tabs>
        <w:ind w:left="92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205FB"/>
    <w:multiLevelType w:val="hybridMultilevel"/>
    <w:tmpl w:val="1AF6D146"/>
    <w:lvl w:ilvl="0" w:tplc="7AFA4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51276F"/>
    <w:multiLevelType w:val="hybridMultilevel"/>
    <w:tmpl w:val="3064BC34"/>
    <w:lvl w:ilvl="0" w:tplc="7FB4AEDE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E74CB"/>
    <w:multiLevelType w:val="hybridMultilevel"/>
    <w:tmpl w:val="A6269F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014225"/>
    <w:multiLevelType w:val="hybridMultilevel"/>
    <w:tmpl w:val="B27A7054"/>
    <w:lvl w:ilvl="0" w:tplc="2EE6A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1BBC"/>
    <w:multiLevelType w:val="hybridMultilevel"/>
    <w:tmpl w:val="51AEE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64CC5"/>
    <w:multiLevelType w:val="hybridMultilevel"/>
    <w:tmpl w:val="AD74CEB2"/>
    <w:lvl w:ilvl="0" w:tplc="0407000B">
      <w:start w:val="1"/>
      <w:numFmt w:val="bullet"/>
      <w:lvlText w:val=""/>
      <w:lvlJc w:val="left"/>
      <w:pPr>
        <w:tabs>
          <w:tab w:val="num" w:pos="924"/>
        </w:tabs>
        <w:ind w:left="9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662E8"/>
    <w:multiLevelType w:val="hybridMultilevel"/>
    <w:tmpl w:val="0A6AD3F2"/>
    <w:lvl w:ilvl="0" w:tplc="9110B36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F1590B"/>
    <w:multiLevelType w:val="hybridMultilevel"/>
    <w:tmpl w:val="F29AAA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F6659"/>
    <w:multiLevelType w:val="hybridMultilevel"/>
    <w:tmpl w:val="868AEDA6"/>
    <w:lvl w:ilvl="0" w:tplc="292CC7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D3F35"/>
    <w:multiLevelType w:val="hybridMultilevel"/>
    <w:tmpl w:val="12DE119C"/>
    <w:lvl w:ilvl="0" w:tplc="ECFE810A">
      <w:start w:val="1"/>
      <w:numFmt w:val="upperLetter"/>
      <w:lvlText w:val="%1."/>
      <w:lvlJc w:val="left"/>
      <w:pPr>
        <w:ind w:left="59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25F"/>
    <w:multiLevelType w:val="hybridMultilevel"/>
    <w:tmpl w:val="F600E70C"/>
    <w:lvl w:ilvl="0" w:tplc="E0E2FDFA">
      <w:start w:val="2"/>
      <w:numFmt w:val="upperLetter"/>
      <w:lvlText w:val="%1."/>
      <w:lvlJc w:val="left"/>
      <w:pPr>
        <w:ind w:left="59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E23DF"/>
    <w:multiLevelType w:val="hybridMultilevel"/>
    <w:tmpl w:val="E550C726"/>
    <w:lvl w:ilvl="0" w:tplc="1D98C9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B2D52"/>
    <w:multiLevelType w:val="hybridMultilevel"/>
    <w:tmpl w:val="A28C6734"/>
    <w:lvl w:ilvl="0" w:tplc="292CC7FA">
      <w:start w:val="1"/>
      <w:numFmt w:val="bullet"/>
      <w:lvlText w:val="¨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42" w15:restartNumberingAfterBreak="0">
    <w:nsid w:val="7C7C6507"/>
    <w:multiLevelType w:val="hybridMultilevel"/>
    <w:tmpl w:val="1D4C4566"/>
    <w:lvl w:ilvl="0" w:tplc="0407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668" w:hanging="360"/>
      </w:pPr>
    </w:lvl>
    <w:lvl w:ilvl="2" w:tplc="0407001B" w:tentative="1">
      <w:start w:val="1"/>
      <w:numFmt w:val="lowerRoman"/>
      <w:lvlText w:val="%3."/>
      <w:lvlJc w:val="right"/>
      <w:pPr>
        <w:ind w:left="2388" w:hanging="180"/>
      </w:pPr>
    </w:lvl>
    <w:lvl w:ilvl="3" w:tplc="0407000F" w:tentative="1">
      <w:start w:val="1"/>
      <w:numFmt w:val="decimal"/>
      <w:lvlText w:val="%4."/>
      <w:lvlJc w:val="left"/>
      <w:pPr>
        <w:ind w:left="3108" w:hanging="360"/>
      </w:pPr>
    </w:lvl>
    <w:lvl w:ilvl="4" w:tplc="04070019" w:tentative="1">
      <w:start w:val="1"/>
      <w:numFmt w:val="lowerLetter"/>
      <w:lvlText w:val="%5."/>
      <w:lvlJc w:val="left"/>
      <w:pPr>
        <w:ind w:left="3828" w:hanging="360"/>
      </w:pPr>
    </w:lvl>
    <w:lvl w:ilvl="5" w:tplc="0407001B" w:tentative="1">
      <w:start w:val="1"/>
      <w:numFmt w:val="lowerRoman"/>
      <w:lvlText w:val="%6."/>
      <w:lvlJc w:val="right"/>
      <w:pPr>
        <w:ind w:left="4548" w:hanging="180"/>
      </w:pPr>
    </w:lvl>
    <w:lvl w:ilvl="6" w:tplc="0407000F" w:tentative="1">
      <w:start w:val="1"/>
      <w:numFmt w:val="decimal"/>
      <w:lvlText w:val="%7."/>
      <w:lvlJc w:val="left"/>
      <w:pPr>
        <w:ind w:left="5268" w:hanging="360"/>
      </w:pPr>
    </w:lvl>
    <w:lvl w:ilvl="7" w:tplc="04070019" w:tentative="1">
      <w:start w:val="1"/>
      <w:numFmt w:val="lowerLetter"/>
      <w:lvlText w:val="%8."/>
      <w:lvlJc w:val="left"/>
      <w:pPr>
        <w:ind w:left="5988" w:hanging="360"/>
      </w:pPr>
    </w:lvl>
    <w:lvl w:ilvl="8" w:tplc="0407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36"/>
  </w:num>
  <w:num w:numId="2">
    <w:abstractNumId w:val="8"/>
  </w:num>
  <w:num w:numId="3">
    <w:abstractNumId w:val="9"/>
  </w:num>
  <w:num w:numId="4">
    <w:abstractNumId w:val="18"/>
  </w:num>
  <w:num w:numId="5">
    <w:abstractNumId w:val="26"/>
  </w:num>
  <w:num w:numId="6">
    <w:abstractNumId w:val="4"/>
  </w:num>
  <w:num w:numId="7">
    <w:abstractNumId w:val="34"/>
  </w:num>
  <w:num w:numId="8">
    <w:abstractNumId w:val="11"/>
  </w:num>
  <w:num w:numId="9">
    <w:abstractNumId w:val="28"/>
  </w:num>
  <w:num w:numId="10">
    <w:abstractNumId w:val="1"/>
  </w:num>
  <w:num w:numId="11">
    <w:abstractNumId w:val="2"/>
  </w:num>
  <w:num w:numId="12">
    <w:abstractNumId w:val="0"/>
  </w:num>
  <w:num w:numId="13">
    <w:abstractNumId w:val="21"/>
  </w:num>
  <w:num w:numId="14">
    <w:abstractNumId w:val="25"/>
  </w:num>
  <w:num w:numId="15">
    <w:abstractNumId w:val="20"/>
  </w:num>
  <w:num w:numId="16">
    <w:abstractNumId w:val="5"/>
  </w:num>
  <w:num w:numId="17">
    <w:abstractNumId w:val="30"/>
  </w:num>
  <w:num w:numId="18">
    <w:abstractNumId w:val="39"/>
  </w:num>
  <w:num w:numId="19">
    <w:abstractNumId w:val="6"/>
  </w:num>
  <w:num w:numId="20">
    <w:abstractNumId w:val="38"/>
  </w:num>
  <w:num w:numId="21">
    <w:abstractNumId w:val="13"/>
  </w:num>
  <w:num w:numId="22">
    <w:abstractNumId w:val="32"/>
  </w:num>
  <w:num w:numId="23">
    <w:abstractNumId w:val="19"/>
  </w:num>
  <w:num w:numId="24">
    <w:abstractNumId w:val="7"/>
  </w:num>
  <w:num w:numId="25">
    <w:abstractNumId w:val="40"/>
  </w:num>
  <w:num w:numId="26">
    <w:abstractNumId w:val="42"/>
  </w:num>
  <w:num w:numId="27">
    <w:abstractNumId w:val="29"/>
  </w:num>
  <w:num w:numId="28">
    <w:abstractNumId w:val="33"/>
  </w:num>
  <w:num w:numId="29">
    <w:abstractNumId w:val="31"/>
  </w:num>
  <w:num w:numId="30">
    <w:abstractNumId w:val="14"/>
  </w:num>
  <w:num w:numId="31">
    <w:abstractNumId w:val="3"/>
  </w:num>
  <w:num w:numId="32">
    <w:abstractNumId w:val="35"/>
  </w:num>
  <w:num w:numId="33">
    <w:abstractNumId w:val="10"/>
  </w:num>
  <w:num w:numId="34">
    <w:abstractNumId w:val="15"/>
  </w:num>
  <w:num w:numId="35">
    <w:abstractNumId w:val="23"/>
  </w:num>
  <w:num w:numId="36">
    <w:abstractNumId w:val="16"/>
  </w:num>
  <w:num w:numId="37">
    <w:abstractNumId w:val="22"/>
  </w:num>
  <w:num w:numId="38">
    <w:abstractNumId w:val="12"/>
  </w:num>
  <w:num w:numId="39">
    <w:abstractNumId w:val="24"/>
  </w:num>
  <w:num w:numId="40">
    <w:abstractNumId w:val="17"/>
  </w:num>
  <w:num w:numId="41">
    <w:abstractNumId w:val="27"/>
  </w:num>
  <w:num w:numId="42">
    <w:abstractNumId w:val="37"/>
  </w:num>
  <w:num w:numId="43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BF"/>
    <w:rsid w:val="000224B6"/>
    <w:rsid w:val="00030B71"/>
    <w:rsid w:val="000316CF"/>
    <w:rsid w:val="000372F1"/>
    <w:rsid w:val="00044373"/>
    <w:rsid w:val="00046907"/>
    <w:rsid w:val="0005392E"/>
    <w:rsid w:val="000606AC"/>
    <w:rsid w:val="0006200A"/>
    <w:rsid w:val="00064975"/>
    <w:rsid w:val="00065202"/>
    <w:rsid w:val="0007793B"/>
    <w:rsid w:val="00084625"/>
    <w:rsid w:val="000872E8"/>
    <w:rsid w:val="00095DE0"/>
    <w:rsid w:val="000D0D4E"/>
    <w:rsid w:val="000E764F"/>
    <w:rsid w:val="000F528A"/>
    <w:rsid w:val="000F7BEF"/>
    <w:rsid w:val="0010257A"/>
    <w:rsid w:val="0010484E"/>
    <w:rsid w:val="00110221"/>
    <w:rsid w:val="0011079C"/>
    <w:rsid w:val="001273D6"/>
    <w:rsid w:val="001345D0"/>
    <w:rsid w:val="001476AE"/>
    <w:rsid w:val="00150A87"/>
    <w:rsid w:val="001526B2"/>
    <w:rsid w:val="00153C12"/>
    <w:rsid w:val="001541F8"/>
    <w:rsid w:val="00157B24"/>
    <w:rsid w:val="0017206F"/>
    <w:rsid w:val="00186EB3"/>
    <w:rsid w:val="001A09D7"/>
    <w:rsid w:val="001A6ACF"/>
    <w:rsid w:val="001D0A43"/>
    <w:rsid w:val="001D4163"/>
    <w:rsid w:val="001E0584"/>
    <w:rsid w:val="001E3C3B"/>
    <w:rsid w:val="0020052F"/>
    <w:rsid w:val="00201A69"/>
    <w:rsid w:val="00211FDD"/>
    <w:rsid w:val="00221967"/>
    <w:rsid w:val="002309C6"/>
    <w:rsid w:val="00236DA8"/>
    <w:rsid w:val="002533EF"/>
    <w:rsid w:val="00253A68"/>
    <w:rsid w:val="00270DAB"/>
    <w:rsid w:val="002A0740"/>
    <w:rsid w:val="002C0D38"/>
    <w:rsid w:val="002C5503"/>
    <w:rsid w:val="002C597E"/>
    <w:rsid w:val="002C6F87"/>
    <w:rsid w:val="002D4634"/>
    <w:rsid w:val="002D5785"/>
    <w:rsid w:val="002E3247"/>
    <w:rsid w:val="002E33EF"/>
    <w:rsid w:val="002E54BE"/>
    <w:rsid w:val="003060F0"/>
    <w:rsid w:val="00317552"/>
    <w:rsid w:val="003244B7"/>
    <w:rsid w:val="00334675"/>
    <w:rsid w:val="003411F6"/>
    <w:rsid w:val="00344F1C"/>
    <w:rsid w:val="003906C1"/>
    <w:rsid w:val="003B286F"/>
    <w:rsid w:val="003B3FC3"/>
    <w:rsid w:val="003B553A"/>
    <w:rsid w:val="003B57C2"/>
    <w:rsid w:val="003C2568"/>
    <w:rsid w:val="003D19BC"/>
    <w:rsid w:val="003D1D06"/>
    <w:rsid w:val="003E57AA"/>
    <w:rsid w:val="003E5CC5"/>
    <w:rsid w:val="003F785A"/>
    <w:rsid w:val="004069FE"/>
    <w:rsid w:val="004073DF"/>
    <w:rsid w:val="00413C90"/>
    <w:rsid w:val="004145AE"/>
    <w:rsid w:val="004303A4"/>
    <w:rsid w:val="00442C18"/>
    <w:rsid w:val="0044694C"/>
    <w:rsid w:val="00447F1D"/>
    <w:rsid w:val="00451620"/>
    <w:rsid w:val="004533CA"/>
    <w:rsid w:val="0047610F"/>
    <w:rsid w:val="004940ED"/>
    <w:rsid w:val="004A5575"/>
    <w:rsid w:val="004A7F22"/>
    <w:rsid w:val="004D0CEE"/>
    <w:rsid w:val="004D10FE"/>
    <w:rsid w:val="004E14D8"/>
    <w:rsid w:val="004E5FA0"/>
    <w:rsid w:val="004F138A"/>
    <w:rsid w:val="00500F3F"/>
    <w:rsid w:val="0051448A"/>
    <w:rsid w:val="00561A0A"/>
    <w:rsid w:val="00566D97"/>
    <w:rsid w:val="0057031B"/>
    <w:rsid w:val="0057384D"/>
    <w:rsid w:val="00574D46"/>
    <w:rsid w:val="00594FD4"/>
    <w:rsid w:val="0059795A"/>
    <w:rsid w:val="005A167B"/>
    <w:rsid w:val="005A2955"/>
    <w:rsid w:val="005A3C9D"/>
    <w:rsid w:val="005A4607"/>
    <w:rsid w:val="005B3398"/>
    <w:rsid w:val="005B5898"/>
    <w:rsid w:val="005C459C"/>
    <w:rsid w:val="005D6412"/>
    <w:rsid w:val="005D73B4"/>
    <w:rsid w:val="005E4D56"/>
    <w:rsid w:val="005F1E1E"/>
    <w:rsid w:val="005F796A"/>
    <w:rsid w:val="0060585A"/>
    <w:rsid w:val="006144DC"/>
    <w:rsid w:val="00617263"/>
    <w:rsid w:val="006234BB"/>
    <w:rsid w:val="00626E40"/>
    <w:rsid w:val="0064048D"/>
    <w:rsid w:val="00645E47"/>
    <w:rsid w:val="006460FA"/>
    <w:rsid w:val="00662CE5"/>
    <w:rsid w:val="006661A1"/>
    <w:rsid w:val="00672BE8"/>
    <w:rsid w:val="00686F21"/>
    <w:rsid w:val="00690E3F"/>
    <w:rsid w:val="006A0D10"/>
    <w:rsid w:val="006B4714"/>
    <w:rsid w:val="006C36AD"/>
    <w:rsid w:val="006C62FC"/>
    <w:rsid w:val="006E4CE0"/>
    <w:rsid w:val="006F1B0C"/>
    <w:rsid w:val="006F5987"/>
    <w:rsid w:val="0071197A"/>
    <w:rsid w:val="007146E2"/>
    <w:rsid w:val="00722AE5"/>
    <w:rsid w:val="00730040"/>
    <w:rsid w:val="00731834"/>
    <w:rsid w:val="00733CA5"/>
    <w:rsid w:val="00746C18"/>
    <w:rsid w:val="00766196"/>
    <w:rsid w:val="00793496"/>
    <w:rsid w:val="007A092F"/>
    <w:rsid w:val="007A15BE"/>
    <w:rsid w:val="007A31A0"/>
    <w:rsid w:val="007B336D"/>
    <w:rsid w:val="007C6E7A"/>
    <w:rsid w:val="007D1566"/>
    <w:rsid w:val="007E0517"/>
    <w:rsid w:val="007F764E"/>
    <w:rsid w:val="008000D4"/>
    <w:rsid w:val="00812DA4"/>
    <w:rsid w:val="00830E94"/>
    <w:rsid w:val="00847AAE"/>
    <w:rsid w:val="00853FBD"/>
    <w:rsid w:val="0085497D"/>
    <w:rsid w:val="00874A90"/>
    <w:rsid w:val="008840CD"/>
    <w:rsid w:val="008905BE"/>
    <w:rsid w:val="00890B6D"/>
    <w:rsid w:val="00891485"/>
    <w:rsid w:val="008B1F2F"/>
    <w:rsid w:val="008B341E"/>
    <w:rsid w:val="008B4751"/>
    <w:rsid w:val="008C7F58"/>
    <w:rsid w:val="008E1B6F"/>
    <w:rsid w:val="008E41AF"/>
    <w:rsid w:val="008F17FF"/>
    <w:rsid w:val="008F4669"/>
    <w:rsid w:val="008F5EF8"/>
    <w:rsid w:val="00904691"/>
    <w:rsid w:val="0090771C"/>
    <w:rsid w:val="00923446"/>
    <w:rsid w:val="00931AB4"/>
    <w:rsid w:val="00943321"/>
    <w:rsid w:val="009714BE"/>
    <w:rsid w:val="0097462F"/>
    <w:rsid w:val="009B1184"/>
    <w:rsid w:val="009B47EC"/>
    <w:rsid w:val="009B4964"/>
    <w:rsid w:val="009C3FF7"/>
    <w:rsid w:val="009C6F10"/>
    <w:rsid w:val="009D5353"/>
    <w:rsid w:val="009E1085"/>
    <w:rsid w:val="009F7CA3"/>
    <w:rsid w:val="00A00765"/>
    <w:rsid w:val="00A00A85"/>
    <w:rsid w:val="00A12482"/>
    <w:rsid w:val="00A1627F"/>
    <w:rsid w:val="00A30F15"/>
    <w:rsid w:val="00A429AD"/>
    <w:rsid w:val="00A514C1"/>
    <w:rsid w:val="00A53DE9"/>
    <w:rsid w:val="00A56FB4"/>
    <w:rsid w:val="00A60F0C"/>
    <w:rsid w:val="00A6696C"/>
    <w:rsid w:val="00A71A54"/>
    <w:rsid w:val="00A71B1B"/>
    <w:rsid w:val="00A72EF8"/>
    <w:rsid w:val="00A72F52"/>
    <w:rsid w:val="00A756FE"/>
    <w:rsid w:val="00A76A21"/>
    <w:rsid w:val="00A92757"/>
    <w:rsid w:val="00AA3411"/>
    <w:rsid w:val="00AC06BA"/>
    <w:rsid w:val="00AC40B4"/>
    <w:rsid w:val="00AC7F92"/>
    <w:rsid w:val="00AD077F"/>
    <w:rsid w:val="00AF25C0"/>
    <w:rsid w:val="00AF742E"/>
    <w:rsid w:val="00AF751C"/>
    <w:rsid w:val="00B00BF9"/>
    <w:rsid w:val="00B05152"/>
    <w:rsid w:val="00B21F3F"/>
    <w:rsid w:val="00B411AA"/>
    <w:rsid w:val="00B471A4"/>
    <w:rsid w:val="00B626B7"/>
    <w:rsid w:val="00B736EA"/>
    <w:rsid w:val="00B74663"/>
    <w:rsid w:val="00B7776B"/>
    <w:rsid w:val="00BA0DF9"/>
    <w:rsid w:val="00BA1671"/>
    <w:rsid w:val="00BA4AB5"/>
    <w:rsid w:val="00BB6971"/>
    <w:rsid w:val="00BD52CB"/>
    <w:rsid w:val="00BE572D"/>
    <w:rsid w:val="00BF1CE5"/>
    <w:rsid w:val="00C02A9C"/>
    <w:rsid w:val="00C03AC6"/>
    <w:rsid w:val="00C04FE9"/>
    <w:rsid w:val="00C12587"/>
    <w:rsid w:val="00C12945"/>
    <w:rsid w:val="00C23F6A"/>
    <w:rsid w:val="00C7326C"/>
    <w:rsid w:val="00C84822"/>
    <w:rsid w:val="00C96D45"/>
    <w:rsid w:val="00CC1F1B"/>
    <w:rsid w:val="00CE7F3C"/>
    <w:rsid w:val="00CF186A"/>
    <w:rsid w:val="00CF5C58"/>
    <w:rsid w:val="00D06051"/>
    <w:rsid w:val="00D112E0"/>
    <w:rsid w:val="00D143CD"/>
    <w:rsid w:val="00D14FFF"/>
    <w:rsid w:val="00D15D66"/>
    <w:rsid w:val="00D2603F"/>
    <w:rsid w:val="00D26276"/>
    <w:rsid w:val="00D324F7"/>
    <w:rsid w:val="00D4290C"/>
    <w:rsid w:val="00D515C4"/>
    <w:rsid w:val="00D57234"/>
    <w:rsid w:val="00D651B3"/>
    <w:rsid w:val="00D65C6F"/>
    <w:rsid w:val="00D71700"/>
    <w:rsid w:val="00D833CB"/>
    <w:rsid w:val="00D845B8"/>
    <w:rsid w:val="00DA0B39"/>
    <w:rsid w:val="00DA2CBF"/>
    <w:rsid w:val="00DB0894"/>
    <w:rsid w:val="00DE1A6D"/>
    <w:rsid w:val="00DE53CB"/>
    <w:rsid w:val="00DF059F"/>
    <w:rsid w:val="00E05655"/>
    <w:rsid w:val="00E0673D"/>
    <w:rsid w:val="00E11A1F"/>
    <w:rsid w:val="00E14093"/>
    <w:rsid w:val="00E203A4"/>
    <w:rsid w:val="00E218B0"/>
    <w:rsid w:val="00E258E3"/>
    <w:rsid w:val="00E34D5B"/>
    <w:rsid w:val="00E460E7"/>
    <w:rsid w:val="00E537C2"/>
    <w:rsid w:val="00E53F78"/>
    <w:rsid w:val="00E543EC"/>
    <w:rsid w:val="00E60B4A"/>
    <w:rsid w:val="00E625B9"/>
    <w:rsid w:val="00E65936"/>
    <w:rsid w:val="00E7669A"/>
    <w:rsid w:val="00E7741D"/>
    <w:rsid w:val="00E87467"/>
    <w:rsid w:val="00E90005"/>
    <w:rsid w:val="00E942DC"/>
    <w:rsid w:val="00E963E5"/>
    <w:rsid w:val="00EA7913"/>
    <w:rsid w:val="00EB22CF"/>
    <w:rsid w:val="00EC3321"/>
    <w:rsid w:val="00EC34D7"/>
    <w:rsid w:val="00ED2960"/>
    <w:rsid w:val="00ED3DC5"/>
    <w:rsid w:val="00ED6CF2"/>
    <w:rsid w:val="00EE1DD1"/>
    <w:rsid w:val="00EE2207"/>
    <w:rsid w:val="00EF7C71"/>
    <w:rsid w:val="00F051BC"/>
    <w:rsid w:val="00F20705"/>
    <w:rsid w:val="00F22B43"/>
    <w:rsid w:val="00F27BBC"/>
    <w:rsid w:val="00F37D52"/>
    <w:rsid w:val="00F4155C"/>
    <w:rsid w:val="00F46F07"/>
    <w:rsid w:val="00F52A24"/>
    <w:rsid w:val="00F573C3"/>
    <w:rsid w:val="00F639CF"/>
    <w:rsid w:val="00F717EF"/>
    <w:rsid w:val="00F75239"/>
    <w:rsid w:val="00F879B9"/>
    <w:rsid w:val="00FA17AC"/>
    <w:rsid w:val="00FA7DF8"/>
    <w:rsid w:val="00FB34CD"/>
    <w:rsid w:val="00FC417C"/>
    <w:rsid w:val="00FC4341"/>
    <w:rsid w:val="00FC4F41"/>
    <w:rsid w:val="00FC5768"/>
    <w:rsid w:val="00FD41D6"/>
    <w:rsid w:val="00FD734C"/>
    <w:rsid w:val="00FE01E9"/>
    <w:rsid w:val="00FE4F91"/>
    <w:rsid w:val="00FF010B"/>
    <w:rsid w:val="00FF1ACB"/>
    <w:rsid w:val="00FF1AF4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209D1"/>
  <w15:docId w15:val="{DA880DBC-B93F-4551-9E46-6546D0DC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1843"/>
      </w:tabs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843"/>
      </w:tabs>
      <w:jc w:val="both"/>
      <w:outlineLvl w:val="1"/>
    </w:pPr>
    <w:rPr>
      <w:rFonts w:ascii="Arial" w:hAnsi="Arial"/>
      <w:b/>
      <w:spacing w:val="60"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843"/>
      </w:tabs>
      <w:spacing w:line="360" w:lineRule="auto"/>
      <w:jc w:val="center"/>
      <w:outlineLvl w:val="2"/>
    </w:pPr>
    <w:rPr>
      <w:rFonts w:ascii="Arial" w:hAnsi="Arial"/>
      <w:b/>
      <w:i/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843"/>
      </w:tabs>
      <w:outlineLvl w:val="3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1843"/>
      </w:tabs>
      <w:jc w:val="both"/>
    </w:pPr>
    <w:rPr>
      <w:rFonts w:ascii="Arial" w:hAnsi="Arial"/>
      <w:sz w:val="24"/>
    </w:rPr>
  </w:style>
  <w:style w:type="paragraph" w:styleId="Textkrper2">
    <w:name w:val="Body Text 2"/>
    <w:basedOn w:val="Standard"/>
    <w:pPr>
      <w:tabs>
        <w:tab w:val="left" w:pos="1843"/>
      </w:tabs>
      <w:jc w:val="both"/>
    </w:pPr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A56F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4F91"/>
    <w:pPr>
      <w:ind w:left="720"/>
      <w:contextualSpacing/>
    </w:pPr>
  </w:style>
  <w:style w:type="character" w:styleId="Hyperlink">
    <w:name w:val="Hyperlink"/>
    <w:rsid w:val="00E258E3"/>
    <w:rPr>
      <w:color w:val="0000FF"/>
      <w:u w:val="single"/>
    </w:rPr>
  </w:style>
  <w:style w:type="table" w:styleId="Tabellenraster">
    <w:name w:val="Table Grid"/>
    <w:basedOn w:val="NormaleTabelle"/>
    <w:rsid w:val="00FB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D06051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ers&#246;nliche%20Ablage\Abitur\Abiorganisation\2004\1-CHECKLISTE-jurismapp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6B0F-E1EE-4F24-965D-E0983AC0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CHECKLISTE-jurismappen.dot</Template>
  <TotalTime>0</TotalTime>
  <Pages>4</Pages>
  <Words>508</Words>
  <Characters>3205</Characters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 Fachreferent(inn)en der Abteilung II - allgemeinbildende Gymnasien</vt:lpstr>
    </vt:vector>
  </TitlesOfParts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5T17:18:00Z</cp:lastPrinted>
  <dcterms:created xsi:type="dcterms:W3CDTF">2024-01-31T09:28:00Z</dcterms:created>
  <dcterms:modified xsi:type="dcterms:W3CDTF">2024-03-22T15:07:00Z</dcterms:modified>
</cp:coreProperties>
</file>